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A2BF0" w14:textId="77777777" w:rsidR="00CE2780" w:rsidRPr="001E1F54" w:rsidRDefault="00CE2780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E1F54">
        <w:rPr>
          <w:rFonts w:ascii="Times New Roman" w:hAnsi="Times New Roman" w:cs="Times New Roman"/>
          <w:sz w:val="24"/>
          <w:szCs w:val="24"/>
          <w:lang w:val="lt-LT"/>
        </w:rPr>
        <w:t>Visagino ,,Gerosios vilties” progimnazijos</w:t>
      </w:r>
    </w:p>
    <w:p w14:paraId="4F84508E" w14:textId="43BE0869" w:rsidR="00E416A0" w:rsidRPr="001E1F54" w:rsidRDefault="00CE2780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E1F54">
        <w:rPr>
          <w:rFonts w:ascii="Times New Roman" w:hAnsi="Times New Roman" w:cs="Times New Roman"/>
          <w:sz w:val="24"/>
          <w:szCs w:val="24"/>
          <w:lang w:val="lt-LT"/>
        </w:rPr>
        <w:t>20</w:t>
      </w:r>
      <w:r w:rsidR="00603397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27191D">
        <w:rPr>
          <w:rFonts w:ascii="Times New Roman" w:hAnsi="Times New Roman" w:cs="Times New Roman"/>
          <w:sz w:val="24"/>
          <w:szCs w:val="24"/>
          <w:lang w:val="lt-LT"/>
        </w:rPr>
        <w:t>5</w:t>
      </w:r>
      <w:r w:rsidRPr="001E1F54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0C6202">
        <w:rPr>
          <w:rFonts w:ascii="Times New Roman" w:hAnsi="Times New Roman" w:cs="Times New Roman"/>
          <w:sz w:val="24"/>
          <w:szCs w:val="24"/>
          <w:lang w:val="lt-LT"/>
        </w:rPr>
        <w:t>rugsėjo</w:t>
      </w:r>
      <w:r w:rsidRPr="001E1F54">
        <w:rPr>
          <w:rFonts w:ascii="Times New Roman" w:hAnsi="Times New Roman" w:cs="Times New Roman"/>
          <w:sz w:val="24"/>
          <w:szCs w:val="24"/>
          <w:lang w:val="lt-LT"/>
        </w:rPr>
        <w:t xml:space="preserve"> mėn. veiklos planas</w:t>
      </w:r>
    </w:p>
    <w:p w14:paraId="22134489" w14:textId="77777777" w:rsidR="00CE2780" w:rsidRDefault="00CE2780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1094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79"/>
        <w:gridCol w:w="22"/>
        <w:gridCol w:w="1589"/>
        <w:gridCol w:w="1266"/>
        <w:gridCol w:w="9"/>
        <w:gridCol w:w="3969"/>
        <w:gridCol w:w="2410"/>
      </w:tblGrid>
      <w:tr w:rsidR="00CE7E97" w:rsidRPr="00100E72" w14:paraId="0DCA0F8F" w14:textId="77777777" w:rsidTr="00A845BF">
        <w:tc>
          <w:tcPr>
            <w:tcW w:w="1701" w:type="dxa"/>
            <w:gridSpan w:val="2"/>
          </w:tcPr>
          <w:p w14:paraId="58390A4B" w14:textId="77777777" w:rsidR="00CE2780" w:rsidRPr="00100E72" w:rsidRDefault="00CE2780" w:rsidP="00C3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ta</w:t>
            </w:r>
          </w:p>
        </w:tc>
        <w:tc>
          <w:tcPr>
            <w:tcW w:w="1589" w:type="dxa"/>
          </w:tcPr>
          <w:p w14:paraId="1F4CC6E0" w14:textId="77777777" w:rsidR="00CE2780" w:rsidRPr="00100E72" w:rsidRDefault="00CE2780" w:rsidP="00C3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eta</w:t>
            </w:r>
          </w:p>
        </w:tc>
        <w:tc>
          <w:tcPr>
            <w:tcW w:w="1266" w:type="dxa"/>
          </w:tcPr>
          <w:p w14:paraId="5F763ADE" w14:textId="77777777" w:rsidR="00CE2780" w:rsidRPr="00100E72" w:rsidRDefault="00CE2780" w:rsidP="00CE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Laikas </w:t>
            </w:r>
          </w:p>
        </w:tc>
        <w:tc>
          <w:tcPr>
            <w:tcW w:w="3978" w:type="dxa"/>
            <w:gridSpan w:val="2"/>
          </w:tcPr>
          <w:p w14:paraId="55BD3907" w14:textId="77777777" w:rsidR="00CE2780" w:rsidRPr="00100E72" w:rsidRDefault="00CE2780" w:rsidP="00CE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2410" w:type="dxa"/>
          </w:tcPr>
          <w:p w14:paraId="5741AE56" w14:textId="77777777" w:rsidR="00CE2780" w:rsidRPr="00100E72" w:rsidRDefault="00CE2780" w:rsidP="00CE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sakingas</w:t>
            </w:r>
          </w:p>
        </w:tc>
      </w:tr>
      <w:tr w:rsidR="008A4925" w:rsidRPr="00100E72" w14:paraId="380B17D1" w14:textId="77777777" w:rsidTr="00A845BF">
        <w:trPr>
          <w:trHeight w:val="306"/>
        </w:trPr>
        <w:tc>
          <w:tcPr>
            <w:tcW w:w="10944" w:type="dxa"/>
            <w:gridSpan w:val="7"/>
          </w:tcPr>
          <w:p w14:paraId="1BC38D29" w14:textId="77777777" w:rsidR="008A4925" w:rsidRPr="00100E72" w:rsidRDefault="008A4925" w:rsidP="00C3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usirinkimai, pasitarimai ir posėdžiai</w:t>
            </w:r>
          </w:p>
        </w:tc>
      </w:tr>
      <w:tr w:rsidR="00A314E6" w:rsidRPr="00100E72" w14:paraId="21E7A427" w14:textId="77777777" w:rsidTr="00A845BF">
        <w:tc>
          <w:tcPr>
            <w:tcW w:w="1701" w:type="dxa"/>
            <w:gridSpan w:val="2"/>
          </w:tcPr>
          <w:p w14:paraId="6223B8F5" w14:textId="1BEC7F0D" w:rsidR="00A314E6" w:rsidRPr="002131A9" w:rsidRDefault="00D2716F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131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s pranešta</w:t>
            </w:r>
          </w:p>
        </w:tc>
        <w:tc>
          <w:tcPr>
            <w:tcW w:w="1589" w:type="dxa"/>
          </w:tcPr>
          <w:p w14:paraId="0F7B8B63" w14:textId="64DC75E0" w:rsidR="00A314E6" w:rsidRDefault="000D4F2D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tų salė</w:t>
            </w:r>
          </w:p>
        </w:tc>
        <w:tc>
          <w:tcPr>
            <w:tcW w:w="1266" w:type="dxa"/>
          </w:tcPr>
          <w:p w14:paraId="119F1C86" w14:textId="30CB35AB" w:rsidR="00A314E6" w:rsidRDefault="00A314E6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40</w:t>
            </w:r>
          </w:p>
        </w:tc>
        <w:tc>
          <w:tcPr>
            <w:tcW w:w="3978" w:type="dxa"/>
            <w:gridSpan w:val="2"/>
          </w:tcPr>
          <w:p w14:paraId="1DAB45F1" w14:textId="77777777" w:rsidR="00A314E6" w:rsidRDefault="00A314E6" w:rsidP="00A314E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GK</w:t>
            </w:r>
            <w:r w:rsidR="00D27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mokytojų pasitarimas dėl spec. </w:t>
            </w:r>
            <w:r w:rsidR="00C07C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reikių mokinių ugdymo ypatumų)</w:t>
            </w:r>
          </w:p>
          <w:p w14:paraId="20160611" w14:textId="20198703" w:rsidR="00D62549" w:rsidRDefault="00D62549" w:rsidP="00A314E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8A25" w14:textId="77777777" w:rsidR="00A314E6" w:rsidRDefault="00A314E6" w:rsidP="00A314E6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 xml:space="preserve">Lore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Dronišinec</w:t>
            </w:r>
            <w:proofErr w:type="spellEnd"/>
          </w:p>
          <w:p w14:paraId="07F3754C" w14:textId="123804DF" w:rsidR="00C07C43" w:rsidRPr="00100E72" w:rsidRDefault="00C07C43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El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Krasikova</w:t>
            </w:r>
            <w:proofErr w:type="spellEnd"/>
          </w:p>
        </w:tc>
      </w:tr>
      <w:tr w:rsidR="000D4F2D" w:rsidRPr="00100E72" w14:paraId="77A85049" w14:textId="77777777" w:rsidTr="00A845BF">
        <w:tc>
          <w:tcPr>
            <w:tcW w:w="1701" w:type="dxa"/>
            <w:gridSpan w:val="2"/>
          </w:tcPr>
          <w:p w14:paraId="7D8D1448" w14:textId="2F6106B9" w:rsidR="000D4F2D" w:rsidRPr="002131A9" w:rsidRDefault="000D4F2D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 d.</w:t>
            </w:r>
          </w:p>
        </w:tc>
        <w:tc>
          <w:tcPr>
            <w:tcW w:w="1589" w:type="dxa"/>
          </w:tcPr>
          <w:p w14:paraId="2850175A" w14:textId="3FF1106E" w:rsidR="000D4F2D" w:rsidRDefault="000D4F2D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tų salė</w:t>
            </w:r>
          </w:p>
        </w:tc>
        <w:tc>
          <w:tcPr>
            <w:tcW w:w="1266" w:type="dxa"/>
          </w:tcPr>
          <w:p w14:paraId="239CA1A7" w14:textId="01E39B53" w:rsidR="000D4F2D" w:rsidRDefault="000D4F2D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40</w:t>
            </w:r>
          </w:p>
        </w:tc>
        <w:tc>
          <w:tcPr>
            <w:tcW w:w="3978" w:type="dxa"/>
            <w:gridSpan w:val="2"/>
          </w:tcPr>
          <w:p w14:paraId="743F8C71" w14:textId="77777777" w:rsidR="000D4F2D" w:rsidRDefault="000D4F2D" w:rsidP="00A314E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 ir 5 klasių mokytojų susirinkimas dėl 5 klasių mokinių adaptacijos </w:t>
            </w:r>
          </w:p>
          <w:p w14:paraId="4AF241DC" w14:textId="20E2121B" w:rsidR="00D62549" w:rsidRDefault="00D62549" w:rsidP="00A314E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C7B6" w14:textId="77777777" w:rsidR="000D4F2D" w:rsidRPr="000D4F2D" w:rsidRDefault="000D4F2D" w:rsidP="000D4F2D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 w:rsidRPr="000D4F2D">
              <w:rPr>
                <w:rFonts w:ascii="Times New Roman" w:hAnsi="Times New Roman"/>
                <w:sz w:val="24"/>
                <w:szCs w:val="24"/>
                <w:lang w:val="lt-LT" w:eastAsia="zh-CN"/>
              </w:rPr>
              <w:t xml:space="preserve">Loreta </w:t>
            </w:r>
            <w:proofErr w:type="spellStart"/>
            <w:r w:rsidRPr="000D4F2D">
              <w:rPr>
                <w:rFonts w:ascii="Times New Roman" w:hAnsi="Times New Roman"/>
                <w:sz w:val="24"/>
                <w:szCs w:val="24"/>
                <w:lang w:val="lt-LT" w:eastAsia="zh-CN"/>
              </w:rPr>
              <w:t>Dronišinec</w:t>
            </w:r>
            <w:proofErr w:type="spellEnd"/>
          </w:p>
          <w:p w14:paraId="4AD5659F" w14:textId="77777777" w:rsidR="000D4F2D" w:rsidRDefault="000D4F2D" w:rsidP="00A314E6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</w:p>
        </w:tc>
      </w:tr>
      <w:tr w:rsidR="0010227C" w:rsidRPr="00100E72" w14:paraId="23CDED9B" w14:textId="77777777" w:rsidTr="00A845BF">
        <w:tc>
          <w:tcPr>
            <w:tcW w:w="1701" w:type="dxa"/>
            <w:gridSpan w:val="2"/>
          </w:tcPr>
          <w:p w14:paraId="25E4E259" w14:textId="262106C3" w:rsidR="0010227C" w:rsidRPr="002131A9" w:rsidRDefault="0010227C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 d.</w:t>
            </w:r>
          </w:p>
        </w:tc>
        <w:tc>
          <w:tcPr>
            <w:tcW w:w="1589" w:type="dxa"/>
          </w:tcPr>
          <w:p w14:paraId="58CC4107" w14:textId="38167845" w:rsidR="0010227C" w:rsidRDefault="0010227C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ų kambarys</w:t>
            </w:r>
          </w:p>
        </w:tc>
        <w:tc>
          <w:tcPr>
            <w:tcW w:w="1266" w:type="dxa"/>
          </w:tcPr>
          <w:p w14:paraId="2EE79B6F" w14:textId="20F21CCA" w:rsidR="0010227C" w:rsidRDefault="0010227C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40</w:t>
            </w:r>
          </w:p>
        </w:tc>
        <w:tc>
          <w:tcPr>
            <w:tcW w:w="3978" w:type="dxa"/>
            <w:gridSpan w:val="2"/>
          </w:tcPr>
          <w:p w14:paraId="0642CEC3" w14:textId="68693FEF" w:rsidR="0010227C" w:rsidRDefault="0010227C" w:rsidP="00A314E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inė tary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D5B9" w14:textId="571CD977" w:rsidR="0010227C" w:rsidRDefault="0010227C" w:rsidP="00A314E6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 w:rsidRPr="0010227C">
              <w:rPr>
                <w:rFonts w:ascii="Times New Roman" w:hAnsi="Times New Roman"/>
                <w:sz w:val="24"/>
                <w:szCs w:val="24"/>
                <w:lang w:val="lt-LT" w:eastAsia="zh-CN"/>
              </w:rPr>
              <w:t>Miglė Bulovienė</w:t>
            </w:r>
          </w:p>
        </w:tc>
      </w:tr>
      <w:tr w:rsidR="0010227C" w:rsidRPr="00100E72" w14:paraId="71784473" w14:textId="77777777" w:rsidTr="00A845BF">
        <w:tc>
          <w:tcPr>
            <w:tcW w:w="1701" w:type="dxa"/>
            <w:gridSpan w:val="2"/>
          </w:tcPr>
          <w:p w14:paraId="14A8E571" w14:textId="16F831E9" w:rsidR="0010227C" w:rsidRPr="0035633F" w:rsidRDefault="0010227C" w:rsidP="00B27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563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F71B5B" w:rsidRPr="003563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3563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589" w:type="dxa"/>
          </w:tcPr>
          <w:p w14:paraId="2E76CE5C" w14:textId="77777777" w:rsidR="0010227C" w:rsidRPr="0035633F" w:rsidRDefault="0010227C" w:rsidP="00B27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563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8 kab.</w:t>
            </w:r>
          </w:p>
        </w:tc>
        <w:tc>
          <w:tcPr>
            <w:tcW w:w="1266" w:type="dxa"/>
          </w:tcPr>
          <w:p w14:paraId="1ED75CA4" w14:textId="77777777" w:rsidR="0010227C" w:rsidRPr="0035633F" w:rsidRDefault="0010227C" w:rsidP="00B27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563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40</w:t>
            </w:r>
          </w:p>
        </w:tc>
        <w:tc>
          <w:tcPr>
            <w:tcW w:w="3978" w:type="dxa"/>
            <w:gridSpan w:val="2"/>
          </w:tcPr>
          <w:p w14:paraId="0BEAA031" w14:textId="77777777" w:rsidR="0010227C" w:rsidRDefault="0010227C" w:rsidP="00B2749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563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ų tarybos posėdis</w:t>
            </w:r>
          </w:p>
          <w:p w14:paraId="4709C26A" w14:textId="77777777" w:rsidR="00D62549" w:rsidRPr="0035633F" w:rsidRDefault="00D62549" w:rsidP="00B2749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373F" w14:textId="59A0F8C8" w:rsidR="0010227C" w:rsidRPr="0035633F" w:rsidRDefault="00F71B5B" w:rsidP="00B27498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 w:rsidRPr="0035633F">
              <w:rPr>
                <w:rFonts w:ascii="Times New Roman" w:hAnsi="Times New Roman"/>
                <w:sz w:val="24"/>
                <w:szCs w:val="24"/>
                <w:lang w:val="lt-LT" w:eastAsia="zh-CN"/>
              </w:rPr>
              <w:t>Miglė Bulovienė</w:t>
            </w:r>
          </w:p>
        </w:tc>
      </w:tr>
      <w:tr w:rsidR="0035633F" w:rsidRPr="00100E72" w14:paraId="3DAB5C35" w14:textId="77777777" w:rsidTr="00A845BF">
        <w:tc>
          <w:tcPr>
            <w:tcW w:w="1701" w:type="dxa"/>
            <w:gridSpan w:val="2"/>
          </w:tcPr>
          <w:p w14:paraId="44227703" w14:textId="6075EA2C" w:rsidR="0035633F" w:rsidRPr="0035633F" w:rsidRDefault="0035633F" w:rsidP="00B27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 d.</w:t>
            </w:r>
          </w:p>
        </w:tc>
        <w:tc>
          <w:tcPr>
            <w:tcW w:w="1589" w:type="dxa"/>
          </w:tcPr>
          <w:p w14:paraId="793C9530" w14:textId="673BA2B6" w:rsidR="0035633F" w:rsidRPr="0035633F" w:rsidRDefault="0035633F" w:rsidP="00B27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tų salė</w:t>
            </w:r>
          </w:p>
        </w:tc>
        <w:tc>
          <w:tcPr>
            <w:tcW w:w="1266" w:type="dxa"/>
          </w:tcPr>
          <w:p w14:paraId="2434503E" w14:textId="4CED0087" w:rsidR="0035633F" w:rsidRPr="0035633F" w:rsidRDefault="0035633F" w:rsidP="00B27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.00</w:t>
            </w:r>
          </w:p>
        </w:tc>
        <w:tc>
          <w:tcPr>
            <w:tcW w:w="3978" w:type="dxa"/>
            <w:gridSpan w:val="2"/>
          </w:tcPr>
          <w:p w14:paraId="5FF421F8" w14:textId="77777777" w:rsidR="0035633F" w:rsidRDefault="0035633F" w:rsidP="00B2749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ėvų tarybos posėdis</w:t>
            </w:r>
          </w:p>
          <w:p w14:paraId="05F73378" w14:textId="7C37FE91" w:rsidR="00D62549" w:rsidRPr="0035633F" w:rsidRDefault="00D62549" w:rsidP="00B2749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2701" w14:textId="57D11916" w:rsidR="0035633F" w:rsidRPr="0035633F" w:rsidRDefault="0035633F" w:rsidP="00B27498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 w:rsidRPr="0035633F">
              <w:rPr>
                <w:rFonts w:ascii="Times New Roman" w:hAnsi="Times New Roman"/>
                <w:sz w:val="24"/>
                <w:szCs w:val="24"/>
                <w:lang w:val="lt-LT" w:eastAsia="zh-CN"/>
              </w:rPr>
              <w:t xml:space="preserve">Jolanta </w:t>
            </w:r>
            <w:proofErr w:type="spellStart"/>
            <w:r w:rsidRPr="0035633F">
              <w:rPr>
                <w:rFonts w:ascii="Times New Roman" w:hAnsi="Times New Roman"/>
                <w:sz w:val="24"/>
                <w:szCs w:val="24"/>
                <w:lang w:val="lt-LT" w:eastAsia="zh-CN"/>
              </w:rPr>
              <w:t>Bartkūnienė</w:t>
            </w:r>
            <w:proofErr w:type="spellEnd"/>
          </w:p>
        </w:tc>
      </w:tr>
      <w:tr w:rsidR="0010227C" w:rsidRPr="00100E72" w14:paraId="6F736F3F" w14:textId="77777777" w:rsidTr="00A845BF">
        <w:tc>
          <w:tcPr>
            <w:tcW w:w="1701" w:type="dxa"/>
            <w:gridSpan w:val="2"/>
          </w:tcPr>
          <w:p w14:paraId="51905477" w14:textId="59B93BB7" w:rsidR="0010227C" w:rsidRPr="0035633F" w:rsidRDefault="00F71B5B" w:rsidP="00DE5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563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</w:t>
            </w:r>
            <w:r w:rsidR="0010227C" w:rsidRPr="003563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589" w:type="dxa"/>
          </w:tcPr>
          <w:p w14:paraId="290534DF" w14:textId="77777777" w:rsidR="0010227C" w:rsidRPr="0035633F" w:rsidRDefault="0010227C" w:rsidP="00DE5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563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8 kab.</w:t>
            </w:r>
          </w:p>
        </w:tc>
        <w:tc>
          <w:tcPr>
            <w:tcW w:w="1266" w:type="dxa"/>
          </w:tcPr>
          <w:p w14:paraId="47CA081B" w14:textId="77777777" w:rsidR="0010227C" w:rsidRPr="0035633F" w:rsidRDefault="0010227C" w:rsidP="00DE5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563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.00</w:t>
            </w:r>
          </w:p>
        </w:tc>
        <w:tc>
          <w:tcPr>
            <w:tcW w:w="3978" w:type="dxa"/>
            <w:gridSpan w:val="2"/>
          </w:tcPr>
          <w:p w14:paraId="1E7358FC" w14:textId="77777777" w:rsidR="0010227C" w:rsidRDefault="0010227C" w:rsidP="00DE516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563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imnazijos taryb</w:t>
            </w:r>
            <w:r w:rsidR="0069020E" w:rsidRPr="003563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 posėdis</w:t>
            </w:r>
          </w:p>
          <w:p w14:paraId="2CA5DD62" w14:textId="0A842C7B" w:rsidR="00D62549" w:rsidRPr="0035633F" w:rsidRDefault="00D62549" w:rsidP="00DE516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CFD1" w14:textId="77777777" w:rsidR="0010227C" w:rsidRPr="0035633F" w:rsidRDefault="0010227C" w:rsidP="00DE516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 w:rsidRPr="0035633F">
              <w:rPr>
                <w:rFonts w:ascii="Times New Roman" w:hAnsi="Times New Roman"/>
                <w:sz w:val="24"/>
                <w:szCs w:val="24"/>
                <w:lang w:val="lt-LT" w:eastAsia="zh-CN"/>
              </w:rPr>
              <w:t xml:space="preserve">Jolanta </w:t>
            </w:r>
            <w:proofErr w:type="spellStart"/>
            <w:r w:rsidRPr="0035633F">
              <w:rPr>
                <w:rFonts w:ascii="Times New Roman" w:hAnsi="Times New Roman"/>
                <w:sz w:val="24"/>
                <w:szCs w:val="24"/>
                <w:lang w:val="lt-LT" w:eastAsia="zh-CN"/>
              </w:rPr>
              <w:t>Bartkūnienė</w:t>
            </w:r>
            <w:proofErr w:type="spellEnd"/>
          </w:p>
        </w:tc>
      </w:tr>
      <w:tr w:rsidR="00A314E6" w:rsidRPr="00F71B5B" w14:paraId="36550EAE" w14:textId="77777777" w:rsidTr="00A845BF">
        <w:tc>
          <w:tcPr>
            <w:tcW w:w="10944" w:type="dxa"/>
            <w:gridSpan w:val="7"/>
          </w:tcPr>
          <w:p w14:paraId="3DBDD304" w14:textId="77777777" w:rsidR="00A314E6" w:rsidRPr="00100E72" w:rsidRDefault="00A314E6" w:rsidP="00A31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gdomosios veiklos priežiūra ir konsultavimas</w:t>
            </w:r>
          </w:p>
        </w:tc>
      </w:tr>
      <w:tr w:rsidR="00A314E6" w:rsidRPr="00100E72" w14:paraId="09D665EC" w14:textId="77777777" w:rsidTr="00A845BF">
        <w:tc>
          <w:tcPr>
            <w:tcW w:w="1701" w:type="dxa"/>
            <w:gridSpan w:val="2"/>
          </w:tcPr>
          <w:p w14:paraId="7820F4F6" w14:textId="7F04F3A7" w:rsidR="00A314E6" w:rsidRPr="00100E72" w:rsidRDefault="00A314E6" w:rsidP="00A314E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Ik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Pr="00100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31 d.</w:t>
            </w:r>
          </w:p>
        </w:tc>
        <w:tc>
          <w:tcPr>
            <w:tcW w:w="1589" w:type="dxa"/>
          </w:tcPr>
          <w:p w14:paraId="236273B6" w14:textId="5B04D92D" w:rsidR="00A314E6" w:rsidRPr="00100E72" w:rsidRDefault="00A314E6" w:rsidP="00A31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</w:t>
            </w:r>
            <w:r w:rsidRPr="00100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rogimnazija</w:t>
            </w:r>
          </w:p>
        </w:tc>
        <w:tc>
          <w:tcPr>
            <w:tcW w:w="1266" w:type="dxa"/>
          </w:tcPr>
          <w:p w14:paraId="12FDC7CA" w14:textId="77777777" w:rsidR="00A314E6" w:rsidRPr="00100E72" w:rsidRDefault="00A314E6" w:rsidP="00A31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3978" w:type="dxa"/>
            <w:gridSpan w:val="2"/>
          </w:tcPr>
          <w:p w14:paraId="2CE64C7A" w14:textId="77777777" w:rsidR="00A314E6" w:rsidRPr="00100E72" w:rsidRDefault="00A314E6" w:rsidP="00A314E6">
            <w:pPr>
              <w:rPr>
                <w:rStyle w:val="Grietas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E. dienyno pildymas. Mokinių sąrašai, grupių sudarymas.</w:t>
            </w:r>
          </w:p>
        </w:tc>
        <w:tc>
          <w:tcPr>
            <w:tcW w:w="2410" w:type="dxa"/>
          </w:tcPr>
          <w:p w14:paraId="1A10B1B9" w14:textId="77777777" w:rsidR="00A314E6" w:rsidRPr="00100E72" w:rsidRDefault="00A314E6" w:rsidP="00A314E6">
            <w:pPr>
              <w:pStyle w:val="Sraopastraipa"/>
              <w:tabs>
                <w:tab w:val="left" w:pos="259"/>
              </w:tabs>
              <w:ind w:hanging="603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   Miglė Bulovienė</w:t>
            </w:r>
          </w:p>
          <w:p w14:paraId="715FF8BD" w14:textId="073BED95" w:rsidR="00A314E6" w:rsidRPr="00100E72" w:rsidRDefault="00A314E6" w:rsidP="00A314E6">
            <w:pPr>
              <w:pStyle w:val="Sraopastraipa"/>
              <w:tabs>
                <w:tab w:val="left" w:pos="259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Loreta </w:t>
            </w:r>
            <w:proofErr w:type="spellStart"/>
            <w:r w:rsidRPr="00100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Droniš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ec</w:t>
            </w:r>
            <w:proofErr w:type="spellEnd"/>
          </w:p>
        </w:tc>
      </w:tr>
      <w:tr w:rsidR="00A314E6" w:rsidRPr="00100E72" w14:paraId="595A1FBB" w14:textId="77777777" w:rsidTr="00A845BF">
        <w:tc>
          <w:tcPr>
            <w:tcW w:w="1701" w:type="dxa"/>
            <w:gridSpan w:val="2"/>
          </w:tcPr>
          <w:p w14:paraId="6D1F6B81" w14:textId="77777777" w:rsidR="00A314E6" w:rsidRPr="00100E72" w:rsidRDefault="00A314E6" w:rsidP="00A314E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589" w:type="dxa"/>
          </w:tcPr>
          <w:p w14:paraId="696C187D" w14:textId="77777777" w:rsidR="00A314E6" w:rsidRPr="00100E72" w:rsidRDefault="00A314E6" w:rsidP="00A31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266" w:type="dxa"/>
          </w:tcPr>
          <w:p w14:paraId="72F47183" w14:textId="77777777" w:rsidR="00A314E6" w:rsidRPr="00100E72" w:rsidRDefault="00A314E6" w:rsidP="00A31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3978" w:type="dxa"/>
            <w:gridSpan w:val="2"/>
          </w:tcPr>
          <w:p w14:paraId="26B3A354" w14:textId="77777777" w:rsidR="00A314E6" w:rsidRPr="00100E72" w:rsidRDefault="00A314E6" w:rsidP="00A314E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</w:tcPr>
          <w:p w14:paraId="548DA75B" w14:textId="77777777" w:rsidR="00A314E6" w:rsidRPr="00100E72" w:rsidRDefault="00A314E6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314E6" w:rsidRPr="00100E72" w14:paraId="5BB19860" w14:textId="77777777" w:rsidTr="00A845BF">
        <w:tc>
          <w:tcPr>
            <w:tcW w:w="10944" w:type="dxa"/>
            <w:gridSpan w:val="7"/>
          </w:tcPr>
          <w:p w14:paraId="71802252" w14:textId="77777777" w:rsidR="00A314E6" w:rsidRPr="00100E72" w:rsidRDefault="00A314E6" w:rsidP="00A31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valifikacijos tobulinimas</w:t>
            </w:r>
          </w:p>
        </w:tc>
      </w:tr>
      <w:tr w:rsidR="00416C1B" w:rsidRPr="00F9405C" w14:paraId="08BD08C7" w14:textId="77777777" w:rsidTr="00A845BF">
        <w:trPr>
          <w:trHeight w:val="590"/>
        </w:trPr>
        <w:tc>
          <w:tcPr>
            <w:tcW w:w="1701" w:type="dxa"/>
            <w:gridSpan w:val="2"/>
          </w:tcPr>
          <w:p w14:paraId="06C56390" w14:textId="51BEC14F" w:rsidR="00416C1B" w:rsidRDefault="009059BB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grafiką</w:t>
            </w:r>
          </w:p>
        </w:tc>
        <w:tc>
          <w:tcPr>
            <w:tcW w:w="1589" w:type="dxa"/>
          </w:tcPr>
          <w:p w14:paraId="69B983ED" w14:textId="77777777" w:rsidR="00416C1B" w:rsidRDefault="009059BB" w:rsidP="00A314E6">
            <w:pPr>
              <w:pStyle w:val="Pagrindiniotekstotrauk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Vilnius</w:t>
            </w:r>
          </w:p>
          <w:p w14:paraId="5FE6A1BC" w14:textId="77777777" w:rsidR="009059BB" w:rsidRDefault="009059BB" w:rsidP="00A314E6">
            <w:pPr>
              <w:pStyle w:val="Pagrindiniotekstotrauka3"/>
              <w:ind w:left="0"/>
              <w:jc w:val="center"/>
              <w:rPr>
                <w:sz w:val="24"/>
              </w:rPr>
            </w:pPr>
          </w:p>
          <w:p w14:paraId="441E75BA" w14:textId="77777777" w:rsidR="009059BB" w:rsidRDefault="009059BB" w:rsidP="00A314E6">
            <w:pPr>
              <w:pStyle w:val="Pagrindiniotekstotrauka3"/>
              <w:ind w:left="0"/>
              <w:jc w:val="center"/>
              <w:rPr>
                <w:sz w:val="24"/>
              </w:rPr>
            </w:pPr>
          </w:p>
          <w:p w14:paraId="46277125" w14:textId="77777777" w:rsidR="009059BB" w:rsidRDefault="009059BB" w:rsidP="00A314E6">
            <w:pPr>
              <w:pStyle w:val="Pagrindiniotekstotrauka3"/>
              <w:ind w:left="0"/>
              <w:jc w:val="center"/>
              <w:rPr>
                <w:sz w:val="24"/>
              </w:rPr>
            </w:pPr>
          </w:p>
          <w:p w14:paraId="305C6C7B" w14:textId="77777777" w:rsidR="009059BB" w:rsidRDefault="009059BB" w:rsidP="00A314E6">
            <w:pPr>
              <w:pStyle w:val="Pagrindiniotekstotrauka3"/>
              <w:ind w:left="0"/>
              <w:jc w:val="center"/>
              <w:rPr>
                <w:sz w:val="24"/>
              </w:rPr>
            </w:pPr>
          </w:p>
          <w:p w14:paraId="0332889B" w14:textId="77777777" w:rsidR="009059BB" w:rsidRDefault="009059BB" w:rsidP="00A314E6">
            <w:pPr>
              <w:pStyle w:val="Pagrindiniotekstotrauk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Trakai</w:t>
            </w:r>
          </w:p>
          <w:p w14:paraId="1341AB4E" w14:textId="77777777" w:rsidR="009059BB" w:rsidRDefault="009059BB" w:rsidP="00A314E6">
            <w:pPr>
              <w:pStyle w:val="Pagrindiniotekstotrauka3"/>
              <w:ind w:left="0"/>
              <w:jc w:val="center"/>
              <w:rPr>
                <w:sz w:val="24"/>
              </w:rPr>
            </w:pPr>
          </w:p>
          <w:p w14:paraId="3FB660AD" w14:textId="77777777" w:rsidR="009059BB" w:rsidRDefault="009059BB" w:rsidP="00A314E6">
            <w:pPr>
              <w:pStyle w:val="Pagrindiniotekstotrauka3"/>
              <w:ind w:left="0"/>
              <w:jc w:val="center"/>
              <w:rPr>
                <w:sz w:val="24"/>
              </w:rPr>
            </w:pPr>
          </w:p>
          <w:p w14:paraId="5D8937F8" w14:textId="63D04567" w:rsidR="009059BB" w:rsidRPr="0054142D" w:rsidRDefault="009059BB" w:rsidP="009059BB">
            <w:pPr>
              <w:pStyle w:val="Pagrindiniotekstotrauk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uotoliu</w:t>
            </w:r>
          </w:p>
        </w:tc>
        <w:tc>
          <w:tcPr>
            <w:tcW w:w="1266" w:type="dxa"/>
          </w:tcPr>
          <w:p w14:paraId="743508D2" w14:textId="254D646A" w:rsidR="00416C1B" w:rsidRPr="003E26C8" w:rsidRDefault="00416C1B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78" w:type="dxa"/>
            <w:gridSpan w:val="2"/>
          </w:tcPr>
          <w:p w14:paraId="07923440" w14:textId="2F61C4EF" w:rsidR="009059BB" w:rsidRDefault="009059BB" w:rsidP="009059BB">
            <w:pPr>
              <w:pStyle w:val="Pagrindiniotekstotrauka3"/>
              <w:ind w:left="0"/>
              <w:rPr>
                <w:sz w:val="24"/>
              </w:rPr>
            </w:pPr>
            <w:proofErr w:type="spellStart"/>
            <w:r w:rsidRPr="009059BB">
              <w:rPr>
                <w:sz w:val="24"/>
              </w:rPr>
              <w:t>DofE</w:t>
            </w:r>
            <w:proofErr w:type="spellEnd"/>
            <w:r w:rsidRPr="009059BB">
              <w:rPr>
                <w:sz w:val="24"/>
              </w:rPr>
              <w:t xml:space="preserve"> programos</w:t>
            </w:r>
            <w:r>
              <w:rPr>
                <w:sz w:val="24"/>
              </w:rPr>
              <w:t xml:space="preserve"> mokymai:</w:t>
            </w:r>
          </w:p>
          <w:p w14:paraId="2A53A9BC" w14:textId="77777777" w:rsidR="009059BB" w:rsidRDefault="009059BB" w:rsidP="009059BB">
            <w:pPr>
              <w:pStyle w:val="Pagrindiniotekstotrauka3"/>
              <w:ind w:left="0"/>
              <w:rPr>
                <w:sz w:val="24"/>
              </w:rPr>
            </w:pPr>
          </w:p>
          <w:p w14:paraId="5609C363" w14:textId="77777777" w:rsidR="009059BB" w:rsidRPr="009059BB" w:rsidRDefault="009059BB" w:rsidP="009059BB">
            <w:pPr>
              <w:pStyle w:val="Pagrindiniotekstotrauka3"/>
              <w:numPr>
                <w:ilvl w:val="0"/>
                <w:numId w:val="6"/>
              </w:numPr>
              <w:tabs>
                <w:tab w:val="clear" w:pos="720"/>
                <w:tab w:val="num" w:pos="184"/>
              </w:tabs>
              <w:ind w:left="184" w:hanging="184"/>
              <w:rPr>
                <w:sz w:val="24"/>
              </w:rPr>
            </w:pPr>
            <w:proofErr w:type="spellStart"/>
            <w:r w:rsidRPr="009059BB">
              <w:rPr>
                <w:sz w:val="24"/>
              </w:rPr>
              <w:t>DofE</w:t>
            </w:r>
            <w:proofErr w:type="spellEnd"/>
            <w:r w:rsidRPr="009059BB">
              <w:rPr>
                <w:sz w:val="24"/>
              </w:rPr>
              <w:t xml:space="preserve"> vadovams – rugsėjo 18–19 d. Vilniuje ir spalio 16 d. nuotoliniu būdu</w:t>
            </w:r>
          </w:p>
          <w:p w14:paraId="4F998E85" w14:textId="77777777" w:rsidR="009059BB" w:rsidRPr="009059BB" w:rsidRDefault="009059BB" w:rsidP="009059BB">
            <w:pPr>
              <w:pStyle w:val="Pagrindiniotekstotrauka3"/>
              <w:numPr>
                <w:ilvl w:val="0"/>
                <w:numId w:val="6"/>
              </w:numPr>
              <w:tabs>
                <w:tab w:val="clear" w:pos="720"/>
                <w:tab w:val="num" w:pos="184"/>
              </w:tabs>
              <w:ind w:left="184" w:hanging="184"/>
              <w:rPr>
                <w:sz w:val="24"/>
              </w:rPr>
            </w:pPr>
            <w:r w:rsidRPr="009059BB">
              <w:rPr>
                <w:sz w:val="24"/>
              </w:rPr>
              <w:t>Žygio vadovams – spalio 9–11 d. Trakuose</w:t>
            </w:r>
          </w:p>
          <w:p w14:paraId="50286CB7" w14:textId="27B63C68" w:rsidR="009059BB" w:rsidRPr="009059BB" w:rsidRDefault="009059BB" w:rsidP="009059BB">
            <w:pPr>
              <w:pStyle w:val="Pagrindiniotekstotrauka3"/>
              <w:numPr>
                <w:ilvl w:val="0"/>
                <w:numId w:val="6"/>
              </w:numPr>
              <w:tabs>
                <w:tab w:val="clear" w:pos="720"/>
                <w:tab w:val="num" w:pos="184"/>
              </w:tabs>
              <w:ind w:left="184" w:hanging="184"/>
              <w:rPr>
                <w:sz w:val="24"/>
              </w:rPr>
            </w:pPr>
            <w:r w:rsidRPr="009059BB">
              <w:rPr>
                <w:sz w:val="24"/>
              </w:rPr>
              <w:t>Koordinatoriams – rugsėjo 25 d. Vilniuje</w:t>
            </w:r>
          </w:p>
          <w:p w14:paraId="31A0576D" w14:textId="25B82AC4" w:rsidR="00416C1B" w:rsidRPr="0054142D" w:rsidRDefault="00416C1B" w:rsidP="00A67D2A">
            <w:pPr>
              <w:pStyle w:val="Pagrindiniotekstotrauka3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14:paraId="0FC53B57" w14:textId="77777777" w:rsidR="00416C1B" w:rsidRDefault="009059BB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059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lanta Bartkūnienė</w:t>
            </w:r>
          </w:p>
          <w:p w14:paraId="3FF83DB6" w14:textId="77777777" w:rsidR="009059BB" w:rsidRDefault="009059BB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059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  <w:p w14:paraId="6F46C33E" w14:textId="65BA42A2" w:rsidR="009059BB" w:rsidRDefault="009059BB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gni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ikanas</w:t>
            </w:r>
            <w:proofErr w:type="spellEnd"/>
          </w:p>
        </w:tc>
      </w:tr>
      <w:tr w:rsidR="0069020E" w:rsidRPr="00F9405C" w14:paraId="3EB4FA98" w14:textId="77777777" w:rsidTr="00A845BF">
        <w:trPr>
          <w:trHeight w:val="590"/>
        </w:trPr>
        <w:tc>
          <w:tcPr>
            <w:tcW w:w="1701" w:type="dxa"/>
            <w:gridSpan w:val="2"/>
          </w:tcPr>
          <w:p w14:paraId="0174145A" w14:textId="3DF3C40D" w:rsidR="0069020E" w:rsidRDefault="0069020E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3-24 d.</w:t>
            </w:r>
          </w:p>
        </w:tc>
        <w:tc>
          <w:tcPr>
            <w:tcW w:w="1589" w:type="dxa"/>
          </w:tcPr>
          <w:p w14:paraId="5D3D6615" w14:textId="41FDC9C8" w:rsidR="0069020E" w:rsidRDefault="0069020E" w:rsidP="00A314E6">
            <w:pPr>
              <w:pStyle w:val="Pagrindiniotekstotrauk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Vilnius</w:t>
            </w:r>
          </w:p>
        </w:tc>
        <w:tc>
          <w:tcPr>
            <w:tcW w:w="1266" w:type="dxa"/>
          </w:tcPr>
          <w:p w14:paraId="178225F9" w14:textId="77777777" w:rsidR="0069020E" w:rsidRPr="003E26C8" w:rsidRDefault="0069020E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78" w:type="dxa"/>
            <w:gridSpan w:val="2"/>
          </w:tcPr>
          <w:p w14:paraId="08286588" w14:textId="72B6F059" w:rsidR="0069020E" w:rsidRPr="0069020E" w:rsidRDefault="0069020E" w:rsidP="0069020E">
            <w:pPr>
              <w:shd w:val="clear" w:color="auto" w:fill="FFFFFF"/>
              <w:spacing w:before="100" w:beforeAutospacing="1" w:after="100" w:afterAutospacing="1" w:line="300" w:lineRule="atLeast"/>
              <w:outlineLvl w:val="2"/>
              <w:rPr>
                <w:rFonts w:ascii="Times New Roman" w:eastAsia="Times New Roman" w:hAnsi="Times New Roman" w:cs="Times New Roman"/>
                <w:color w:val="5F6368"/>
                <w:sz w:val="24"/>
                <w:szCs w:val="24"/>
                <w:lang w:val="en-GB" w:eastAsia="en-GB"/>
              </w:rPr>
            </w:pPr>
            <w:proofErr w:type="spellStart"/>
            <w:r w:rsidRPr="0069020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GB" w:eastAsia="en-GB"/>
              </w:rPr>
              <w:t>Lietuvos</w:t>
            </w:r>
            <w:proofErr w:type="spellEnd"/>
            <w:r w:rsidRPr="0069020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GB" w:eastAsia="en-GB"/>
              </w:rPr>
              <w:t xml:space="preserve"> Junior Achievement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GB" w:eastAsia="en-GB"/>
              </w:rPr>
              <w:t>Švietimo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GB" w:eastAsia="en-GB"/>
              </w:rPr>
              <w:t>vadovų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GB" w:eastAsia="en-GB"/>
              </w:rPr>
              <w:t>klubas</w:t>
            </w:r>
            <w:proofErr w:type="spellEnd"/>
          </w:p>
          <w:p w14:paraId="76F78770" w14:textId="77777777" w:rsidR="0069020E" w:rsidRPr="009059BB" w:rsidRDefault="0069020E" w:rsidP="009059BB">
            <w:pPr>
              <w:pStyle w:val="Pagrindiniotekstotrauka3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14:paraId="1113C68E" w14:textId="76B09283" w:rsidR="0069020E" w:rsidRPr="009059BB" w:rsidRDefault="0069020E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lanta Bartkūnienė</w:t>
            </w:r>
          </w:p>
        </w:tc>
      </w:tr>
      <w:tr w:rsidR="002C7C77" w14:paraId="527DB88C" w14:textId="77777777" w:rsidTr="00A845BF">
        <w:trPr>
          <w:trHeight w:val="590"/>
        </w:trPr>
        <w:tc>
          <w:tcPr>
            <w:tcW w:w="1701" w:type="dxa"/>
            <w:gridSpan w:val="2"/>
          </w:tcPr>
          <w:p w14:paraId="14EBE681" w14:textId="4BDE2222" w:rsidR="002C7C77" w:rsidRDefault="00681665" w:rsidP="00BC32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s pranešta</w:t>
            </w:r>
          </w:p>
        </w:tc>
        <w:tc>
          <w:tcPr>
            <w:tcW w:w="1589" w:type="dxa"/>
          </w:tcPr>
          <w:p w14:paraId="68DDE329" w14:textId="3E03D6E2" w:rsidR="002C7C77" w:rsidRDefault="002C7C77" w:rsidP="00BC32D9">
            <w:pPr>
              <w:pStyle w:val="Pagrindiniotekstotrauka3"/>
              <w:ind w:left="0"/>
              <w:jc w:val="center"/>
              <w:rPr>
                <w:sz w:val="24"/>
              </w:rPr>
            </w:pPr>
          </w:p>
        </w:tc>
        <w:tc>
          <w:tcPr>
            <w:tcW w:w="1266" w:type="dxa"/>
          </w:tcPr>
          <w:p w14:paraId="23608D7D" w14:textId="32DF5D1C" w:rsidR="002C7C77" w:rsidRPr="003E26C8" w:rsidRDefault="002C7C77" w:rsidP="00BC32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78" w:type="dxa"/>
            <w:gridSpan w:val="2"/>
          </w:tcPr>
          <w:p w14:paraId="4A20B5F9" w14:textId="107710AB" w:rsidR="002C7C77" w:rsidRPr="002C7C77" w:rsidRDefault="00681665" w:rsidP="00BC32D9">
            <w:pPr>
              <w:pStyle w:val="Pagrindiniotekstotrauka3"/>
              <w:ind w:left="0"/>
              <w:rPr>
                <w:sz w:val="24"/>
              </w:rPr>
            </w:pPr>
            <w:r>
              <w:rPr>
                <w:sz w:val="24"/>
              </w:rPr>
              <w:t>TŪM konferencija (rezultatų pristatymas)</w:t>
            </w:r>
          </w:p>
        </w:tc>
        <w:tc>
          <w:tcPr>
            <w:tcW w:w="2410" w:type="dxa"/>
          </w:tcPr>
          <w:p w14:paraId="63F1E8D2" w14:textId="2E8D333C" w:rsidR="002C7C77" w:rsidRDefault="00681665" w:rsidP="00BC32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ai</w:t>
            </w:r>
          </w:p>
        </w:tc>
      </w:tr>
      <w:tr w:rsidR="00A314E6" w:rsidRPr="00100E72" w14:paraId="00301482" w14:textId="77777777" w:rsidTr="00A845BF">
        <w:tc>
          <w:tcPr>
            <w:tcW w:w="10944" w:type="dxa"/>
            <w:gridSpan w:val="7"/>
          </w:tcPr>
          <w:p w14:paraId="6BA05029" w14:textId="77777777" w:rsidR="00A314E6" w:rsidRPr="00100E72" w:rsidRDefault="00A314E6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etodinė veikla</w:t>
            </w:r>
          </w:p>
        </w:tc>
      </w:tr>
      <w:tr w:rsidR="00A314E6" w:rsidRPr="00100E72" w14:paraId="7386A8C3" w14:textId="77777777" w:rsidTr="00A845BF">
        <w:tc>
          <w:tcPr>
            <w:tcW w:w="4556" w:type="dxa"/>
            <w:gridSpan w:val="4"/>
          </w:tcPr>
          <w:p w14:paraId="4F8F6A03" w14:textId="77777777" w:rsidR="00A314E6" w:rsidRPr="00100E72" w:rsidRDefault="00A314E6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susitarimą</w:t>
            </w:r>
          </w:p>
        </w:tc>
        <w:tc>
          <w:tcPr>
            <w:tcW w:w="3978" w:type="dxa"/>
            <w:gridSpan w:val="2"/>
          </w:tcPr>
          <w:p w14:paraId="4BE2C411" w14:textId="77777777" w:rsidR="00A314E6" w:rsidRPr="00100E72" w:rsidRDefault="00A314E6" w:rsidP="00A314E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legialus pamokų stebėjimas ir aptarimas.</w:t>
            </w:r>
          </w:p>
        </w:tc>
        <w:tc>
          <w:tcPr>
            <w:tcW w:w="2410" w:type="dxa"/>
          </w:tcPr>
          <w:p w14:paraId="55889345" w14:textId="77777777" w:rsidR="00A314E6" w:rsidRPr="00100E72" w:rsidRDefault="00A314E6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ko mokytojai</w:t>
            </w:r>
          </w:p>
        </w:tc>
      </w:tr>
      <w:tr w:rsidR="00A314E6" w:rsidRPr="00100E72" w14:paraId="4ECA1806" w14:textId="77777777" w:rsidTr="00A845BF">
        <w:tc>
          <w:tcPr>
            <w:tcW w:w="1679" w:type="dxa"/>
          </w:tcPr>
          <w:p w14:paraId="100533DC" w14:textId="1DE50EB7" w:rsidR="00A314E6" w:rsidRPr="00100E72" w:rsidRDefault="00C07C43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Pagal susitarimą </w:t>
            </w:r>
          </w:p>
        </w:tc>
        <w:tc>
          <w:tcPr>
            <w:tcW w:w="1611" w:type="dxa"/>
            <w:gridSpan w:val="2"/>
          </w:tcPr>
          <w:p w14:paraId="32A32B81" w14:textId="37FF26E3" w:rsidR="00A314E6" w:rsidRPr="00100E72" w:rsidRDefault="00C07C43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5 kab.</w:t>
            </w:r>
          </w:p>
        </w:tc>
        <w:tc>
          <w:tcPr>
            <w:tcW w:w="1266" w:type="dxa"/>
          </w:tcPr>
          <w:p w14:paraId="38C8D0A0" w14:textId="53E99D49" w:rsidR="00A314E6" w:rsidRPr="00100E72" w:rsidRDefault="00A314E6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78" w:type="dxa"/>
            <w:gridSpan w:val="2"/>
          </w:tcPr>
          <w:p w14:paraId="0AF85F06" w14:textId="50E83A7B" w:rsidR="00A314E6" w:rsidRPr="003E26C8" w:rsidRDefault="00C07C43" w:rsidP="00A314E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inių grupių susirinkimai dėl ilgalaikių planų aprobavimo, mokslo metų naujovių aptarimo.</w:t>
            </w:r>
          </w:p>
        </w:tc>
        <w:tc>
          <w:tcPr>
            <w:tcW w:w="2410" w:type="dxa"/>
          </w:tcPr>
          <w:p w14:paraId="756214EF" w14:textId="00FFC7F6" w:rsidR="00A314E6" w:rsidRPr="00100E72" w:rsidRDefault="00C07C43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inių grupių pirmininkai</w:t>
            </w:r>
          </w:p>
        </w:tc>
      </w:tr>
      <w:tr w:rsidR="00C07C43" w:rsidRPr="00100E72" w14:paraId="52DF8F13" w14:textId="77777777" w:rsidTr="00A845BF">
        <w:tc>
          <w:tcPr>
            <w:tcW w:w="1679" w:type="dxa"/>
          </w:tcPr>
          <w:p w14:paraId="4ABC83FA" w14:textId="6ADB0966" w:rsidR="00C07C43" w:rsidRDefault="00C07C43" w:rsidP="00C07C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2719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611" w:type="dxa"/>
            <w:gridSpan w:val="2"/>
          </w:tcPr>
          <w:p w14:paraId="3D1FE5B6" w14:textId="2410F883" w:rsidR="00C07C43" w:rsidRDefault="00C07C43" w:rsidP="00C07C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Atgimimo“ gimnazija</w:t>
            </w:r>
          </w:p>
        </w:tc>
        <w:tc>
          <w:tcPr>
            <w:tcW w:w="1266" w:type="dxa"/>
          </w:tcPr>
          <w:p w14:paraId="0BBC536F" w14:textId="3AAE0305" w:rsidR="00C07C43" w:rsidRDefault="0027191D" w:rsidP="00C07C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s pranešta</w:t>
            </w:r>
          </w:p>
        </w:tc>
        <w:tc>
          <w:tcPr>
            <w:tcW w:w="3978" w:type="dxa"/>
            <w:gridSpan w:val="2"/>
          </w:tcPr>
          <w:p w14:paraId="52D97468" w14:textId="3A1A79A7" w:rsidR="00C07C43" w:rsidRDefault="00C07C43" w:rsidP="00C07C4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07C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sagino miesto mokyklų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bliotekininkų</w:t>
            </w:r>
            <w:r w:rsidRPr="00C07C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etodinio būrelio susirinkimas.</w:t>
            </w:r>
          </w:p>
        </w:tc>
        <w:tc>
          <w:tcPr>
            <w:tcW w:w="2410" w:type="dxa"/>
          </w:tcPr>
          <w:p w14:paraId="7B53A4A0" w14:textId="24B9E11F" w:rsidR="00C07C43" w:rsidRDefault="00C07C43" w:rsidP="00C07C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len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kšnian</w:t>
            </w:r>
            <w:proofErr w:type="spellEnd"/>
          </w:p>
        </w:tc>
      </w:tr>
      <w:tr w:rsidR="00C07C43" w:rsidRPr="00100E72" w14:paraId="752FCE4C" w14:textId="77777777" w:rsidTr="00A845BF">
        <w:tc>
          <w:tcPr>
            <w:tcW w:w="1679" w:type="dxa"/>
          </w:tcPr>
          <w:p w14:paraId="123074D3" w14:textId="3D6C502A" w:rsidR="00C07C43" w:rsidRDefault="00C07C43" w:rsidP="00C07C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 d.</w:t>
            </w:r>
          </w:p>
        </w:tc>
        <w:tc>
          <w:tcPr>
            <w:tcW w:w="1611" w:type="dxa"/>
            <w:gridSpan w:val="2"/>
          </w:tcPr>
          <w:p w14:paraId="67FE809E" w14:textId="7F4C2E0D" w:rsidR="00C07C43" w:rsidRDefault="00C07C43" w:rsidP="00C07C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266" w:type="dxa"/>
          </w:tcPr>
          <w:p w14:paraId="29990F8E" w14:textId="288F9DEA" w:rsidR="00C07C43" w:rsidRDefault="00C07C43" w:rsidP="00C07C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3978" w:type="dxa"/>
            <w:gridSpan w:val="2"/>
          </w:tcPr>
          <w:p w14:paraId="6FF69279" w14:textId="28A9D0C8" w:rsidR="00C07C43" w:rsidRDefault="00C07C43" w:rsidP="00C07C4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o miesto mokyklų metodinės tarybos posėdis</w:t>
            </w:r>
          </w:p>
        </w:tc>
        <w:tc>
          <w:tcPr>
            <w:tcW w:w="2410" w:type="dxa"/>
          </w:tcPr>
          <w:p w14:paraId="615E2EA1" w14:textId="15BB5A08" w:rsidR="00C07C43" w:rsidRDefault="00C07C43" w:rsidP="00C07C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</w:tc>
      </w:tr>
      <w:tr w:rsidR="00C07C43" w:rsidRPr="00100E72" w14:paraId="7241A5DD" w14:textId="77777777" w:rsidTr="00A845BF">
        <w:tc>
          <w:tcPr>
            <w:tcW w:w="10944" w:type="dxa"/>
            <w:gridSpan w:val="7"/>
          </w:tcPr>
          <w:p w14:paraId="3A087A1E" w14:textId="77777777" w:rsidR="00C07C43" w:rsidRPr="00100E72" w:rsidRDefault="00C07C43" w:rsidP="00C07C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galbos mokiniui specialistų veikla</w:t>
            </w:r>
          </w:p>
        </w:tc>
      </w:tr>
      <w:tr w:rsidR="00C07C43" w:rsidRPr="00100E72" w14:paraId="76D001D3" w14:textId="77777777" w:rsidTr="00A845BF">
        <w:tc>
          <w:tcPr>
            <w:tcW w:w="1701" w:type="dxa"/>
            <w:gridSpan w:val="2"/>
          </w:tcPr>
          <w:p w14:paraId="314DE7EF" w14:textId="79DA57F1" w:rsidR="00C07C43" w:rsidRPr="00100E72" w:rsidRDefault="0027191D" w:rsidP="00C07C4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</w:t>
            </w:r>
            <w:r w:rsidR="00C07C43"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589" w:type="dxa"/>
          </w:tcPr>
          <w:p w14:paraId="14C79990" w14:textId="77777777" w:rsidR="00C07C43" w:rsidRPr="00100E72" w:rsidRDefault="00C07C43" w:rsidP="00C07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266" w:type="dxa"/>
          </w:tcPr>
          <w:p w14:paraId="485AE5B4" w14:textId="48E7E72B" w:rsidR="00C07C43" w:rsidRPr="00100E72" w:rsidRDefault="00C07C43" w:rsidP="00C07C4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00-1</w:t>
            </w:r>
            <w:r w:rsidR="002719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00</w:t>
            </w:r>
          </w:p>
        </w:tc>
        <w:tc>
          <w:tcPr>
            <w:tcW w:w="3978" w:type="dxa"/>
            <w:gridSpan w:val="2"/>
          </w:tcPr>
          <w:p w14:paraId="622B13AA" w14:textId="77777777" w:rsidR="00C07C43" w:rsidRPr="00100E72" w:rsidRDefault="00C07C43" w:rsidP="00C07C43">
            <w:pPr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  <w:r w:rsidRPr="00100E72"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  <w:t>Metodinė diena, skirta švietimo įstaigų pedagogų, VGK narių konsultavimui</w:t>
            </w:r>
          </w:p>
          <w:p w14:paraId="299E4277" w14:textId="77777777" w:rsidR="00C07C43" w:rsidRPr="00100E72" w:rsidRDefault="00C07C43" w:rsidP="00C07C43">
            <w:pPr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</w:tcPr>
          <w:p w14:paraId="033CB602" w14:textId="77777777" w:rsidR="00C07C43" w:rsidRPr="00100E72" w:rsidRDefault="00C07C43" w:rsidP="00C07C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a</w:t>
            </w:r>
            <w:proofErr w:type="spellEnd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asikova</w:t>
            </w:r>
            <w:proofErr w:type="spellEnd"/>
          </w:p>
          <w:p w14:paraId="4B1F2B2A" w14:textId="77777777" w:rsidR="00C07C43" w:rsidRPr="00100E72" w:rsidRDefault="00C07C43" w:rsidP="00C07C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vetlana </w:t>
            </w: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epalova</w:t>
            </w:r>
            <w:proofErr w:type="spellEnd"/>
          </w:p>
          <w:p w14:paraId="2763315A" w14:textId="77777777" w:rsidR="00C07C43" w:rsidRDefault="00C07C43" w:rsidP="00C07C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r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mancova</w:t>
            </w:r>
            <w:proofErr w:type="spellEnd"/>
          </w:p>
          <w:p w14:paraId="73AE0A5A" w14:textId="08BE9174" w:rsidR="00C07C43" w:rsidRPr="00100E72" w:rsidRDefault="00C07C43" w:rsidP="00C07C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ijo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uranovienė</w:t>
            </w:r>
            <w:proofErr w:type="spellEnd"/>
          </w:p>
        </w:tc>
      </w:tr>
      <w:tr w:rsidR="0027191D" w:rsidRPr="00100E72" w14:paraId="359AB6DF" w14:textId="77777777" w:rsidTr="00A845BF">
        <w:tc>
          <w:tcPr>
            <w:tcW w:w="1701" w:type="dxa"/>
            <w:gridSpan w:val="2"/>
          </w:tcPr>
          <w:p w14:paraId="24E2E17B" w14:textId="1B1D73E4" w:rsidR="0027191D" w:rsidRPr="00100E72" w:rsidRDefault="0027191D" w:rsidP="0027191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9, 16 d.</w:t>
            </w:r>
          </w:p>
        </w:tc>
        <w:tc>
          <w:tcPr>
            <w:tcW w:w="1589" w:type="dxa"/>
          </w:tcPr>
          <w:p w14:paraId="2EF0FFD4" w14:textId="13101781" w:rsidR="0027191D" w:rsidRPr="00100E72" w:rsidRDefault="0027191D" w:rsidP="002719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54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nuotoliu</w:t>
            </w:r>
          </w:p>
        </w:tc>
        <w:tc>
          <w:tcPr>
            <w:tcW w:w="1266" w:type="dxa"/>
          </w:tcPr>
          <w:p w14:paraId="6E93412E" w14:textId="6B625D58" w:rsidR="0027191D" w:rsidRPr="00100E72" w:rsidRDefault="0027191D" w:rsidP="002719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54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3.00-15.00</w:t>
            </w:r>
          </w:p>
        </w:tc>
        <w:tc>
          <w:tcPr>
            <w:tcW w:w="3978" w:type="dxa"/>
            <w:gridSpan w:val="2"/>
          </w:tcPr>
          <w:p w14:paraId="22386166" w14:textId="750ECF71" w:rsidR="0027191D" w:rsidRPr="00100E72" w:rsidRDefault="0027191D" w:rsidP="0027191D">
            <w:pPr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  <w:r w:rsidRPr="00A54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Konsultacijos dėl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vaikų/mokinių specialiųjų ugdymosi poreikių </w:t>
            </w:r>
            <w:r w:rsidRPr="00A54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įvertini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o.</w:t>
            </w:r>
          </w:p>
        </w:tc>
        <w:tc>
          <w:tcPr>
            <w:tcW w:w="2410" w:type="dxa"/>
          </w:tcPr>
          <w:p w14:paraId="098B0710" w14:textId="2453B015" w:rsidR="0027191D" w:rsidRPr="00100E72" w:rsidRDefault="0027191D" w:rsidP="002719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54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galbos specialistai</w:t>
            </w:r>
          </w:p>
        </w:tc>
      </w:tr>
      <w:tr w:rsidR="0027191D" w:rsidRPr="00100E72" w14:paraId="6EE745FC" w14:textId="77777777" w:rsidTr="00A845BF">
        <w:tc>
          <w:tcPr>
            <w:tcW w:w="1701" w:type="dxa"/>
            <w:gridSpan w:val="2"/>
          </w:tcPr>
          <w:p w14:paraId="1E0D8731" w14:textId="77777777" w:rsidR="0027191D" w:rsidRPr="00100E72" w:rsidRDefault="0027191D" w:rsidP="00C07C4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89" w:type="dxa"/>
          </w:tcPr>
          <w:p w14:paraId="080832FA" w14:textId="77777777" w:rsidR="0027191D" w:rsidRPr="00100E72" w:rsidRDefault="0027191D" w:rsidP="00C07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266" w:type="dxa"/>
          </w:tcPr>
          <w:p w14:paraId="3D9861EF" w14:textId="77777777" w:rsidR="0027191D" w:rsidRPr="00100E72" w:rsidRDefault="0027191D" w:rsidP="00C07C4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78" w:type="dxa"/>
            <w:gridSpan w:val="2"/>
          </w:tcPr>
          <w:p w14:paraId="19F1E1BF" w14:textId="77777777" w:rsidR="0027191D" w:rsidRPr="00100E72" w:rsidRDefault="0027191D" w:rsidP="00C07C43">
            <w:pPr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</w:tcPr>
          <w:p w14:paraId="6F6E20A5" w14:textId="77777777" w:rsidR="0027191D" w:rsidRPr="00100E72" w:rsidRDefault="0027191D" w:rsidP="00C07C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07C43" w:rsidRPr="00F71B5B" w14:paraId="70F6C1DB" w14:textId="77777777" w:rsidTr="00A845BF">
        <w:tc>
          <w:tcPr>
            <w:tcW w:w="10944" w:type="dxa"/>
            <w:gridSpan w:val="7"/>
          </w:tcPr>
          <w:p w14:paraId="0B665C7C" w14:textId="77777777" w:rsidR="00C07C43" w:rsidRPr="00100E72" w:rsidRDefault="00C07C43" w:rsidP="00C07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dukacinės pamokos, išvykos, projektai, akcijos</w:t>
            </w:r>
          </w:p>
        </w:tc>
      </w:tr>
      <w:tr w:rsidR="00C07C43" w:rsidRPr="00100E72" w14:paraId="4CA324D3" w14:textId="77777777" w:rsidTr="00A845BF">
        <w:trPr>
          <w:trHeight w:val="147"/>
        </w:trPr>
        <w:tc>
          <w:tcPr>
            <w:tcW w:w="1701" w:type="dxa"/>
            <w:gridSpan w:val="2"/>
          </w:tcPr>
          <w:p w14:paraId="4577F355" w14:textId="2B54B26F" w:rsidR="00C07C43" w:rsidRPr="00100E72" w:rsidRDefault="0027191D" w:rsidP="00C07C43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1</w:t>
            </w:r>
            <w:r w:rsidR="00DB33F6">
              <w:rPr>
                <w:rFonts w:ascii="Times New Roman" w:hAnsi="Times New Roman" w:cs="Times New Roman"/>
                <w:sz w:val="24"/>
                <w:lang w:val="lt-LT"/>
              </w:rPr>
              <w:t xml:space="preserve"> d.</w:t>
            </w:r>
          </w:p>
        </w:tc>
        <w:tc>
          <w:tcPr>
            <w:tcW w:w="1589" w:type="dxa"/>
          </w:tcPr>
          <w:p w14:paraId="25BED8A0" w14:textId="77777777" w:rsidR="00C07C43" w:rsidRPr="00100E72" w:rsidRDefault="00C07C43" w:rsidP="00C07C43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lang w:val="lt-LT"/>
              </w:rPr>
              <w:t>10.00</w:t>
            </w:r>
          </w:p>
        </w:tc>
        <w:tc>
          <w:tcPr>
            <w:tcW w:w="1266" w:type="dxa"/>
          </w:tcPr>
          <w:p w14:paraId="25893650" w14:textId="47CC5FBB" w:rsidR="00C07C43" w:rsidRPr="00100E72" w:rsidRDefault="00C07C43" w:rsidP="00C07C43">
            <w:pPr>
              <w:rPr>
                <w:rFonts w:ascii="Times New Roman" w:hAnsi="Times New Roman" w:cs="Times New Roman"/>
                <w:sz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lt-LT"/>
              </w:rPr>
              <w:t>A</w:t>
            </w:r>
            <w:r w:rsidRPr="00100E72">
              <w:rPr>
                <w:rFonts w:ascii="Times New Roman" w:hAnsi="Times New Roman" w:cs="Times New Roman"/>
                <w:sz w:val="24"/>
                <w:lang w:val="lt-LT"/>
              </w:rPr>
              <w:t>mfitea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lt-LT"/>
              </w:rPr>
              <w:t>-</w:t>
            </w:r>
            <w:r w:rsidRPr="00100E72">
              <w:rPr>
                <w:rFonts w:ascii="Times New Roman" w:hAnsi="Times New Roman" w:cs="Times New Roman"/>
                <w:sz w:val="24"/>
                <w:lang w:val="lt-LT"/>
              </w:rPr>
              <w:t>ras</w:t>
            </w:r>
          </w:p>
        </w:tc>
        <w:tc>
          <w:tcPr>
            <w:tcW w:w="3978" w:type="dxa"/>
            <w:gridSpan w:val="2"/>
          </w:tcPr>
          <w:p w14:paraId="1BF559C8" w14:textId="77777777" w:rsidR="00C07C43" w:rsidRPr="00100E72" w:rsidRDefault="00C07C43" w:rsidP="00C07C43">
            <w:pPr>
              <w:tabs>
                <w:tab w:val="num" w:pos="0"/>
              </w:tabs>
              <w:ind w:firstLine="25"/>
              <w:contextualSpacing/>
              <w:rPr>
                <w:rFonts w:ascii="Times New Roman" w:hAnsi="Times New Roman" w:cs="Times New Roman"/>
                <w:sz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lang w:val="lt-LT"/>
              </w:rPr>
              <w:t>Mokslo ir žinių diena</w:t>
            </w:r>
          </w:p>
        </w:tc>
        <w:tc>
          <w:tcPr>
            <w:tcW w:w="2410" w:type="dxa"/>
          </w:tcPr>
          <w:p w14:paraId="2E820268" w14:textId="77777777" w:rsidR="00C07C43" w:rsidRPr="00100E72" w:rsidRDefault="00C07C43" w:rsidP="00C07C43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lang w:val="lt-LT"/>
              </w:rPr>
              <w:t>Darbo grupė</w:t>
            </w:r>
          </w:p>
        </w:tc>
      </w:tr>
      <w:tr w:rsidR="00C07C43" w:rsidRPr="00100E72" w14:paraId="47FE3EE3" w14:textId="77777777" w:rsidTr="00A845BF">
        <w:trPr>
          <w:trHeight w:val="147"/>
        </w:trPr>
        <w:tc>
          <w:tcPr>
            <w:tcW w:w="1701" w:type="dxa"/>
            <w:gridSpan w:val="2"/>
          </w:tcPr>
          <w:p w14:paraId="29C892B6" w14:textId="7F622F55" w:rsidR="00C07C43" w:rsidRPr="00100E72" w:rsidRDefault="0027191D" w:rsidP="00C07C43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2</w:t>
            </w:r>
            <w:r w:rsidR="00DB33F6">
              <w:rPr>
                <w:rFonts w:ascii="Times New Roman" w:hAnsi="Times New Roman" w:cs="Times New Roman"/>
                <w:sz w:val="24"/>
                <w:lang w:val="lt-LT"/>
              </w:rPr>
              <w:t xml:space="preserve"> d.</w:t>
            </w:r>
          </w:p>
        </w:tc>
        <w:tc>
          <w:tcPr>
            <w:tcW w:w="1589" w:type="dxa"/>
          </w:tcPr>
          <w:p w14:paraId="0EB124B7" w14:textId="31CF5D46" w:rsidR="00C07C43" w:rsidRPr="00100E72" w:rsidRDefault="00C07C43" w:rsidP="00C07C43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lang w:val="lt-LT"/>
              </w:rPr>
              <w:t>8.00-</w:t>
            </w:r>
            <w:r w:rsidR="0027191D">
              <w:rPr>
                <w:rFonts w:ascii="Times New Roman" w:hAnsi="Times New Roman" w:cs="Times New Roman"/>
                <w:sz w:val="24"/>
                <w:lang w:val="lt-LT"/>
              </w:rPr>
              <w:t>10</w:t>
            </w:r>
            <w:r w:rsidRPr="00100E72">
              <w:rPr>
                <w:rFonts w:ascii="Times New Roman" w:hAnsi="Times New Roman" w:cs="Times New Roman"/>
                <w:sz w:val="24"/>
                <w:lang w:val="lt-LT"/>
              </w:rPr>
              <w:t>.00</w:t>
            </w:r>
          </w:p>
        </w:tc>
        <w:tc>
          <w:tcPr>
            <w:tcW w:w="1266" w:type="dxa"/>
          </w:tcPr>
          <w:p w14:paraId="3CDA36BB" w14:textId="479C072F" w:rsidR="00C07C43" w:rsidRPr="00100E72" w:rsidRDefault="00C07C43" w:rsidP="00C07C43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lt-LT"/>
              </w:rPr>
              <w:t>Progim</w:t>
            </w:r>
            <w:r w:rsidRPr="00100E72">
              <w:rPr>
                <w:rFonts w:ascii="Times New Roman" w:hAnsi="Times New Roman" w:cs="Times New Roman"/>
                <w:sz w:val="24"/>
                <w:lang w:val="lt-LT"/>
              </w:rPr>
              <w:t>n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>a-</w:t>
            </w:r>
            <w:r w:rsidRPr="00100E72">
              <w:rPr>
                <w:rFonts w:ascii="Times New Roman" w:hAnsi="Times New Roman" w:cs="Times New Roman"/>
                <w:sz w:val="24"/>
                <w:lang w:val="lt-LT"/>
              </w:rPr>
              <w:t>zija</w:t>
            </w:r>
            <w:proofErr w:type="spellEnd"/>
          </w:p>
        </w:tc>
        <w:tc>
          <w:tcPr>
            <w:tcW w:w="3978" w:type="dxa"/>
            <w:gridSpan w:val="2"/>
          </w:tcPr>
          <w:p w14:paraId="1A726AE5" w14:textId="57C75B22" w:rsidR="00C07C43" w:rsidRPr="00100E72" w:rsidRDefault="00C07C43" w:rsidP="00C07C43">
            <w:pPr>
              <w:tabs>
                <w:tab w:val="num" w:pos="0"/>
              </w:tabs>
              <w:ind w:firstLine="25"/>
              <w:contextualSpacing/>
              <w:rPr>
                <w:rFonts w:ascii="Times New Roman" w:hAnsi="Times New Roman" w:cs="Times New Roman"/>
                <w:sz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lang w:val="lt-LT"/>
              </w:rPr>
              <w:t>Klasės vadovo valanda</w:t>
            </w:r>
            <w:r w:rsidR="0027191D">
              <w:rPr>
                <w:rFonts w:ascii="Times New Roman" w:hAnsi="Times New Roman" w:cs="Times New Roman"/>
                <w:sz w:val="24"/>
                <w:lang w:val="lt-LT"/>
              </w:rPr>
              <w:t>: m</w:t>
            </w:r>
            <w:r w:rsidRPr="00100E72">
              <w:rPr>
                <w:rFonts w:ascii="Times New Roman" w:hAnsi="Times New Roman" w:cs="Times New Roman"/>
                <w:sz w:val="24"/>
                <w:lang w:val="lt-LT"/>
              </w:rPr>
              <w:t>okinių teisės ir pareigos, saugaus elgesio instruktaža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>i</w:t>
            </w:r>
            <w:r w:rsidR="0027191D">
              <w:rPr>
                <w:rFonts w:ascii="Times New Roman" w:hAnsi="Times New Roman" w:cs="Times New Roman"/>
                <w:sz w:val="24"/>
                <w:lang w:val="lt-LT"/>
              </w:rPr>
              <w:t>, paryčių ir smurto prevencijos ir mobilių telefonų naudojimo taisyklės, vertinimo ir įsivertinimo sistema.</w:t>
            </w:r>
          </w:p>
        </w:tc>
        <w:tc>
          <w:tcPr>
            <w:tcW w:w="2410" w:type="dxa"/>
          </w:tcPr>
          <w:p w14:paraId="327B8731" w14:textId="77777777" w:rsidR="00C07C43" w:rsidRPr="00100E72" w:rsidRDefault="00C07C43" w:rsidP="00C07C43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lang w:val="lt-LT"/>
              </w:rPr>
              <w:t>Klasių vadovai</w:t>
            </w:r>
          </w:p>
        </w:tc>
      </w:tr>
      <w:tr w:rsidR="00DB33F6" w:rsidRPr="00100E72" w14:paraId="2151A65E" w14:textId="77777777" w:rsidTr="00A845BF">
        <w:trPr>
          <w:trHeight w:val="147"/>
        </w:trPr>
        <w:tc>
          <w:tcPr>
            <w:tcW w:w="1701" w:type="dxa"/>
            <w:gridSpan w:val="2"/>
          </w:tcPr>
          <w:p w14:paraId="11D6F02D" w14:textId="751BD319" w:rsidR="00DB33F6" w:rsidRDefault="00DB33F6" w:rsidP="00DB33F6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16-2</w:t>
            </w:r>
            <w:r w:rsidR="0010227C">
              <w:rPr>
                <w:rFonts w:ascii="Times New Roman" w:hAnsi="Times New Roman" w:cs="Times New Roman"/>
                <w:sz w:val="24"/>
                <w:lang w:val="lt-LT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 d.</w:t>
            </w:r>
          </w:p>
        </w:tc>
        <w:tc>
          <w:tcPr>
            <w:tcW w:w="1589" w:type="dxa"/>
          </w:tcPr>
          <w:p w14:paraId="7DC89A07" w14:textId="740D759D" w:rsidR="00DB33F6" w:rsidRDefault="00DB33F6" w:rsidP="00DB33F6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Progimnazija </w:t>
            </w:r>
          </w:p>
        </w:tc>
        <w:tc>
          <w:tcPr>
            <w:tcW w:w="1266" w:type="dxa"/>
          </w:tcPr>
          <w:p w14:paraId="13C9FAC7" w14:textId="1589A234" w:rsidR="00DB33F6" w:rsidRDefault="00DB33F6" w:rsidP="00DB33F6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Pagal </w:t>
            </w:r>
            <w:r w:rsidR="0010227C">
              <w:rPr>
                <w:rFonts w:ascii="Times New Roman" w:hAnsi="Times New Roman" w:cs="Times New Roman"/>
                <w:sz w:val="24"/>
                <w:lang w:val="lt-LT"/>
              </w:rPr>
              <w:t xml:space="preserve">atskirą 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>grafiką</w:t>
            </w:r>
          </w:p>
        </w:tc>
        <w:tc>
          <w:tcPr>
            <w:tcW w:w="3978" w:type="dxa"/>
            <w:gridSpan w:val="2"/>
          </w:tcPr>
          <w:p w14:paraId="07AFBD5C" w14:textId="524EA526" w:rsidR="00DB33F6" w:rsidRDefault="00DB33F6" w:rsidP="00DB33F6">
            <w:pPr>
              <w:tabs>
                <w:tab w:val="num" w:pos="0"/>
              </w:tabs>
              <w:ind w:firstLine="25"/>
              <w:contextualSpacing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,,Judumo savaitė“</w:t>
            </w:r>
            <w:r w:rsidR="0010227C">
              <w:rPr>
                <w:rFonts w:ascii="Times New Roman" w:hAnsi="Times New Roman" w:cs="Times New Roman"/>
                <w:sz w:val="24"/>
                <w:lang w:val="lt-LT"/>
              </w:rPr>
              <w:t xml:space="preserve"> </w:t>
            </w:r>
          </w:p>
          <w:p w14:paraId="7A9EE86C" w14:textId="77777777" w:rsidR="0010227C" w:rsidRDefault="0010227C" w:rsidP="00DB33F6">
            <w:pPr>
              <w:tabs>
                <w:tab w:val="num" w:pos="0"/>
              </w:tabs>
              <w:ind w:firstLine="25"/>
              <w:contextualSpacing/>
              <w:rPr>
                <w:rFonts w:ascii="Times New Roman" w:hAnsi="Times New Roman" w:cs="Times New Roman"/>
                <w:sz w:val="24"/>
                <w:lang w:val="lt-LT"/>
              </w:rPr>
            </w:pPr>
          </w:p>
          <w:p w14:paraId="46A65E10" w14:textId="477E5580" w:rsidR="00D41DB5" w:rsidRDefault="00811767" w:rsidP="00811767">
            <w:pPr>
              <w:tabs>
                <w:tab w:val="num" w:pos="0"/>
              </w:tabs>
              <w:ind w:firstLine="25"/>
              <w:contextualSpacing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 </w:t>
            </w:r>
          </w:p>
        </w:tc>
        <w:tc>
          <w:tcPr>
            <w:tcW w:w="2410" w:type="dxa"/>
          </w:tcPr>
          <w:p w14:paraId="553BE8BD" w14:textId="002DB32F" w:rsidR="00811767" w:rsidRDefault="0010227C" w:rsidP="0010227C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Jonas Petrauskas</w:t>
            </w:r>
          </w:p>
          <w:p w14:paraId="7CC1A84D" w14:textId="743FC805" w:rsidR="00DB33F6" w:rsidRDefault="00DB33F6" w:rsidP="0010227C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Ugnius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lt-LT"/>
              </w:rPr>
              <w:t>Cikanas</w:t>
            </w:r>
            <w:proofErr w:type="spellEnd"/>
          </w:p>
          <w:p w14:paraId="16A0349C" w14:textId="4DE95FA1" w:rsidR="00DB33F6" w:rsidRDefault="00DB33F6" w:rsidP="0010227C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Žanas Girdvainis</w:t>
            </w:r>
          </w:p>
          <w:p w14:paraId="5ED1E9E2" w14:textId="77777777" w:rsidR="00DB33F6" w:rsidRDefault="00DB33F6" w:rsidP="0010227C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Jelena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lt-LT"/>
              </w:rPr>
              <w:t>Zubova</w:t>
            </w:r>
            <w:proofErr w:type="spellEnd"/>
          </w:p>
          <w:p w14:paraId="7773675F" w14:textId="26EAD1A2" w:rsidR="0010227C" w:rsidRDefault="0010227C" w:rsidP="0010227C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Inga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lt-LT"/>
              </w:rPr>
              <w:t>Buliginaitė</w:t>
            </w:r>
            <w:proofErr w:type="spellEnd"/>
          </w:p>
        </w:tc>
      </w:tr>
      <w:tr w:rsidR="00B71583" w:rsidRPr="00100E72" w14:paraId="27040663" w14:textId="77777777" w:rsidTr="00A845BF">
        <w:trPr>
          <w:trHeight w:val="147"/>
        </w:trPr>
        <w:tc>
          <w:tcPr>
            <w:tcW w:w="1701" w:type="dxa"/>
            <w:gridSpan w:val="2"/>
          </w:tcPr>
          <w:p w14:paraId="569E8EB0" w14:textId="29437A55" w:rsidR="00B71583" w:rsidRPr="00B71583" w:rsidRDefault="00B71583" w:rsidP="00B71583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 w:rsidRPr="00B715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 d.</w:t>
            </w:r>
          </w:p>
        </w:tc>
        <w:tc>
          <w:tcPr>
            <w:tcW w:w="1589" w:type="dxa"/>
          </w:tcPr>
          <w:p w14:paraId="1BD4E5F5" w14:textId="1CB8D4DD" w:rsidR="00B71583" w:rsidRPr="00B71583" w:rsidRDefault="00B71583" w:rsidP="00B71583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 w:rsidRPr="00B715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imnazija</w:t>
            </w:r>
          </w:p>
        </w:tc>
        <w:tc>
          <w:tcPr>
            <w:tcW w:w="1266" w:type="dxa"/>
          </w:tcPr>
          <w:p w14:paraId="5186B0AF" w14:textId="79CAEEC9" w:rsidR="00B71583" w:rsidRPr="00B71583" w:rsidRDefault="00B71583" w:rsidP="00B71583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 w:rsidRPr="00B715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00-19.00</w:t>
            </w:r>
          </w:p>
        </w:tc>
        <w:tc>
          <w:tcPr>
            <w:tcW w:w="3978" w:type="dxa"/>
            <w:gridSpan w:val="2"/>
          </w:tcPr>
          <w:p w14:paraId="79378050" w14:textId="77777777" w:rsidR="00B71583" w:rsidRPr="00B71583" w:rsidRDefault="00B71583" w:rsidP="00B7158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715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Tyrėjų naktis“ (atskiras 5-8 kl. tvarkaraštis)</w:t>
            </w:r>
          </w:p>
          <w:p w14:paraId="37350AC2" w14:textId="15498CF5" w:rsidR="00B71583" w:rsidRPr="00B71583" w:rsidRDefault="00B71583" w:rsidP="00B71583">
            <w:pPr>
              <w:tabs>
                <w:tab w:val="num" w:pos="0"/>
              </w:tabs>
              <w:ind w:firstLine="25"/>
              <w:contextualSpacing/>
              <w:rPr>
                <w:rFonts w:ascii="Times New Roman" w:hAnsi="Times New Roman" w:cs="Times New Roman"/>
                <w:sz w:val="24"/>
                <w:lang w:val="lt-LT"/>
              </w:rPr>
            </w:pPr>
          </w:p>
        </w:tc>
        <w:tc>
          <w:tcPr>
            <w:tcW w:w="2410" w:type="dxa"/>
          </w:tcPr>
          <w:p w14:paraId="61428176" w14:textId="77777777" w:rsidR="00B71583" w:rsidRPr="00B71583" w:rsidRDefault="00B71583" w:rsidP="00B71583">
            <w:pPr>
              <w:pStyle w:val="Sraopastraipa"/>
              <w:tabs>
                <w:tab w:val="left" w:pos="455"/>
              </w:tabs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715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  <w:p w14:paraId="08EA7E82" w14:textId="4F6D6435" w:rsidR="00B71583" w:rsidRPr="00B71583" w:rsidRDefault="00B71583" w:rsidP="00B71583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proofErr w:type="spellStart"/>
            <w:r w:rsidRPr="00B715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evtina</w:t>
            </w:r>
            <w:proofErr w:type="spellEnd"/>
            <w:r w:rsidRPr="00B715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715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nasian</w:t>
            </w:r>
            <w:proofErr w:type="spellEnd"/>
          </w:p>
        </w:tc>
      </w:tr>
      <w:tr w:rsidR="00B71583" w:rsidRPr="00100E72" w14:paraId="20F7C7DB" w14:textId="77777777" w:rsidTr="00A845BF">
        <w:trPr>
          <w:trHeight w:val="147"/>
        </w:trPr>
        <w:tc>
          <w:tcPr>
            <w:tcW w:w="1701" w:type="dxa"/>
            <w:gridSpan w:val="2"/>
          </w:tcPr>
          <w:p w14:paraId="25C864B4" w14:textId="6F38E945" w:rsidR="00B71583" w:rsidRPr="00B71583" w:rsidRDefault="00B71583" w:rsidP="00B71583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715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 d.</w:t>
            </w:r>
          </w:p>
        </w:tc>
        <w:tc>
          <w:tcPr>
            <w:tcW w:w="1589" w:type="dxa"/>
          </w:tcPr>
          <w:p w14:paraId="13CC037E" w14:textId="7559F6DF" w:rsidR="00B71583" w:rsidRPr="00B71583" w:rsidRDefault="00B71583" w:rsidP="00B71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715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o miesto erdvės</w:t>
            </w:r>
          </w:p>
        </w:tc>
        <w:tc>
          <w:tcPr>
            <w:tcW w:w="1266" w:type="dxa"/>
          </w:tcPr>
          <w:p w14:paraId="14AEB1CC" w14:textId="1760BE21" w:rsidR="00B71583" w:rsidRPr="00B71583" w:rsidRDefault="00B71583" w:rsidP="00B71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715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00</w:t>
            </w:r>
          </w:p>
        </w:tc>
        <w:tc>
          <w:tcPr>
            <w:tcW w:w="3978" w:type="dxa"/>
            <w:gridSpan w:val="2"/>
          </w:tcPr>
          <w:p w14:paraId="0CE79B5B" w14:textId="756AA7DD" w:rsidR="00B71583" w:rsidRPr="00B71583" w:rsidRDefault="00B71583" w:rsidP="00B71583">
            <w:pPr>
              <w:tabs>
                <w:tab w:val="num" w:pos="0"/>
              </w:tabs>
              <w:ind w:firstLine="25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715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Maratonas 2024“</w:t>
            </w:r>
          </w:p>
        </w:tc>
        <w:tc>
          <w:tcPr>
            <w:tcW w:w="2410" w:type="dxa"/>
          </w:tcPr>
          <w:p w14:paraId="17B6CC1D" w14:textId="77777777" w:rsidR="00B71583" w:rsidRPr="00B71583" w:rsidRDefault="00B71583" w:rsidP="00B71583">
            <w:pPr>
              <w:pStyle w:val="Sraopastraipa"/>
              <w:tabs>
                <w:tab w:val="left" w:pos="455"/>
              </w:tabs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715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lanta Bartkūnienė</w:t>
            </w:r>
          </w:p>
          <w:p w14:paraId="2C3FA709" w14:textId="5AC12DB4" w:rsidR="00B71583" w:rsidRPr="00B71583" w:rsidRDefault="00B71583" w:rsidP="00B71583">
            <w:pPr>
              <w:pStyle w:val="Sraopastraipa"/>
              <w:tabs>
                <w:tab w:val="left" w:pos="455"/>
              </w:tabs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715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elena </w:t>
            </w:r>
            <w:proofErr w:type="spellStart"/>
            <w:r w:rsidRPr="00B715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ubova</w:t>
            </w:r>
            <w:proofErr w:type="spellEnd"/>
          </w:p>
        </w:tc>
      </w:tr>
      <w:tr w:rsidR="00B71583" w:rsidRPr="00100E72" w14:paraId="617707B2" w14:textId="77777777" w:rsidTr="00A845BF">
        <w:tc>
          <w:tcPr>
            <w:tcW w:w="1701" w:type="dxa"/>
            <w:gridSpan w:val="2"/>
          </w:tcPr>
          <w:p w14:paraId="11D836DA" w14:textId="77777777" w:rsidR="00B71583" w:rsidRPr="00B71583" w:rsidRDefault="00B71583" w:rsidP="00B71583">
            <w:p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715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ta bus paskelbta</w:t>
            </w:r>
          </w:p>
        </w:tc>
        <w:tc>
          <w:tcPr>
            <w:tcW w:w="1589" w:type="dxa"/>
          </w:tcPr>
          <w:p w14:paraId="2EBCF57B" w14:textId="4F9EDFB9" w:rsidR="00B71583" w:rsidRPr="00B71583" w:rsidRDefault="00B71583" w:rsidP="00B71583">
            <w:pPr>
              <w:tabs>
                <w:tab w:val="left" w:pos="0"/>
                <w:tab w:val="left" w:pos="900"/>
              </w:tabs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B715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imna-zija</w:t>
            </w:r>
            <w:proofErr w:type="spellEnd"/>
            <w:r w:rsidRPr="00B715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22223093" w14:textId="77777777" w:rsidR="00B71583" w:rsidRPr="00B71583" w:rsidRDefault="00B71583" w:rsidP="00B71583">
            <w:pPr>
              <w:tabs>
                <w:tab w:val="left" w:pos="0"/>
                <w:tab w:val="left" w:pos="90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715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0</w:t>
            </w:r>
          </w:p>
        </w:tc>
        <w:tc>
          <w:tcPr>
            <w:tcW w:w="3969" w:type="dxa"/>
          </w:tcPr>
          <w:p w14:paraId="14AE366C" w14:textId="77777777" w:rsidR="00B71583" w:rsidRPr="00B71583" w:rsidRDefault="00B71583" w:rsidP="00B71583">
            <w:pPr>
              <w:tabs>
                <w:tab w:val="left" w:pos="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715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stitucijos egzaminas</w:t>
            </w:r>
          </w:p>
        </w:tc>
        <w:tc>
          <w:tcPr>
            <w:tcW w:w="2410" w:type="dxa"/>
          </w:tcPr>
          <w:p w14:paraId="7A6A777E" w14:textId="77777777" w:rsidR="00B71583" w:rsidRPr="00100E72" w:rsidRDefault="00B71583" w:rsidP="00B71583">
            <w:pPr>
              <w:tabs>
                <w:tab w:val="left" w:pos="0"/>
                <w:tab w:val="left" w:pos="90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ksana </w:t>
            </w: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hmylko</w:t>
            </w:r>
            <w:proofErr w:type="spellEnd"/>
          </w:p>
        </w:tc>
      </w:tr>
      <w:tr w:rsidR="00B71583" w:rsidRPr="00100E72" w14:paraId="67A8E193" w14:textId="77777777" w:rsidTr="00A845BF">
        <w:trPr>
          <w:trHeight w:val="147"/>
        </w:trPr>
        <w:tc>
          <w:tcPr>
            <w:tcW w:w="10944" w:type="dxa"/>
            <w:gridSpan w:val="7"/>
          </w:tcPr>
          <w:p w14:paraId="784E1C84" w14:textId="77777777" w:rsidR="00B71583" w:rsidRPr="00100E72" w:rsidRDefault="00B71583" w:rsidP="00B71583">
            <w:pPr>
              <w:pStyle w:val="Sraopastraipa"/>
              <w:tabs>
                <w:tab w:val="left" w:pos="455"/>
              </w:tabs>
              <w:ind w:lef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iriamoji veikla</w:t>
            </w:r>
          </w:p>
        </w:tc>
      </w:tr>
      <w:tr w:rsidR="00B71583" w:rsidRPr="00100E72" w14:paraId="1F37758A" w14:textId="77777777" w:rsidTr="00A845BF">
        <w:tc>
          <w:tcPr>
            <w:tcW w:w="1701" w:type="dxa"/>
            <w:gridSpan w:val="2"/>
          </w:tcPr>
          <w:p w14:paraId="5CD7772D" w14:textId="39DC2D24" w:rsidR="00B71583" w:rsidRPr="00100E72" w:rsidRDefault="00B71583" w:rsidP="00B71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ki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589" w:type="dxa"/>
          </w:tcPr>
          <w:p w14:paraId="5103D31C" w14:textId="0CB157BF" w:rsidR="00B71583" w:rsidRPr="00100E72" w:rsidRDefault="00B71583" w:rsidP="00B71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imnazij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266" w:type="dxa"/>
          </w:tcPr>
          <w:p w14:paraId="1AC6CA3E" w14:textId="77777777" w:rsidR="00B71583" w:rsidRPr="00100E72" w:rsidRDefault="00B71583" w:rsidP="00B71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3978" w:type="dxa"/>
            <w:gridSpan w:val="2"/>
          </w:tcPr>
          <w:p w14:paraId="574963AB" w14:textId="77777777" w:rsidR="00B71583" w:rsidRPr="00100E72" w:rsidRDefault="00B71583" w:rsidP="00B7158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inių užimtumas. Neformaliojo ugdymo užsiėmimų pasirinkimas mokykloje ir mieste </w:t>
            </w:r>
          </w:p>
        </w:tc>
        <w:tc>
          <w:tcPr>
            <w:tcW w:w="2410" w:type="dxa"/>
          </w:tcPr>
          <w:p w14:paraId="35818B56" w14:textId="77777777" w:rsidR="00B71583" w:rsidRDefault="00B71583" w:rsidP="00B71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  <w:p w14:paraId="05FB5C97" w14:textId="459A339C" w:rsidR="00B71583" w:rsidRPr="00100E72" w:rsidRDefault="00B71583" w:rsidP="00B71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tal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siak</w:t>
            </w:r>
            <w:proofErr w:type="spellEnd"/>
          </w:p>
          <w:p w14:paraId="45CB3184" w14:textId="77777777" w:rsidR="00B71583" w:rsidRPr="00100E72" w:rsidRDefault="00B71583" w:rsidP="00B71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71583" w:rsidRPr="00F71B5B" w14:paraId="2A5CA36C" w14:textId="77777777" w:rsidTr="00A845BF">
        <w:tc>
          <w:tcPr>
            <w:tcW w:w="10944" w:type="dxa"/>
            <w:gridSpan w:val="7"/>
          </w:tcPr>
          <w:p w14:paraId="2DA4E7C8" w14:textId="77777777" w:rsidR="00B71583" w:rsidRPr="00100E72" w:rsidRDefault="00B71583" w:rsidP="00B71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Olimpiados, konkursai, varžybos ir kt.</w:t>
            </w:r>
          </w:p>
        </w:tc>
      </w:tr>
      <w:tr w:rsidR="00B71583" w:rsidRPr="00F71B5B" w14:paraId="7F9E83E5" w14:textId="77777777" w:rsidTr="00A845BF">
        <w:tc>
          <w:tcPr>
            <w:tcW w:w="1701" w:type="dxa"/>
            <w:gridSpan w:val="2"/>
          </w:tcPr>
          <w:p w14:paraId="3EF62FD0" w14:textId="77777777" w:rsidR="00B71583" w:rsidRPr="00100E72" w:rsidRDefault="00B71583" w:rsidP="00B71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89" w:type="dxa"/>
          </w:tcPr>
          <w:p w14:paraId="059526A4" w14:textId="77777777" w:rsidR="00B71583" w:rsidRPr="00100E72" w:rsidRDefault="00B71583" w:rsidP="00B71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66" w:type="dxa"/>
          </w:tcPr>
          <w:p w14:paraId="45F82085" w14:textId="77777777" w:rsidR="00B71583" w:rsidRPr="00100E72" w:rsidRDefault="00B71583" w:rsidP="00B71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78" w:type="dxa"/>
            <w:gridSpan w:val="2"/>
          </w:tcPr>
          <w:p w14:paraId="5B0457F8" w14:textId="77777777" w:rsidR="00B71583" w:rsidRPr="00100E72" w:rsidRDefault="00B71583" w:rsidP="00B7158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</w:tcPr>
          <w:p w14:paraId="50AFB423" w14:textId="77777777" w:rsidR="00B71583" w:rsidRPr="00100E72" w:rsidRDefault="00B71583" w:rsidP="00B71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71583" w:rsidRPr="00F71B5B" w14:paraId="761FB7A6" w14:textId="77777777" w:rsidTr="00A845BF">
        <w:tc>
          <w:tcPr>
            <w:tcW w:w="10944" w:type="dxa"/>
            <w:gridSpan w:val="7"/>
          </w:tcPr>
          <w:p w14:paraId="7F36D895" w14:textId="77777777" w:rsidR="00B71583" w:rsidRPr="00100E72" w:rsidRDefault="00B71583" w:rsidP="00B71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Bendradarbiavimas su tėvais, tėvų švietimas</w:t>
            </w:r>
          </w:p>
        </w:tc>
      </w:tr>
      <w:tr w:rsidR="00B71583" w:rsidRPr="00100E72" w14:paraId="54CADB58" w14:textId="77777777" w:rsidTr="00A845BF">
        <w:tc>
          <w:tcPr>
            <w:tcW w:w="4556" w:type="dxa"/>
            <w:gridSpan w:val="4"/>
          </w:tcPr>
          <w:p w14:paraId="39D54E52" w14:textId="77777777" w:rsidR="00B71583" w:rsidRPr="00100E72" w:rsidRDefault="00B71583" w:rsidP="00B71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klasių vadovų auklėjamuosius planus</w:t>
            </w:r>
          </w:p>
        </w:tc>
        <w:tc>
          <w:tcPr>
            <w:tcW w:w="3978" w:type="dxa"/>
            <w:gridSpan w:val="2"/>
          </w:tcPr>
          <w:p w14:paraId="472A72BC" w14:textId="7051E078" w:rsidR="00B71583" w:rsidRPr="00100E72" w:rsidRDefault="00B71583" w:rsidP="00B7158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lasių tėvų susirinkimai </w:t>
            </w:r>
          </w:p>
        </w:tc>
        <w:tc>
          <w:tcPr>
            <w:tcW w:w="2410" w:type="dxa"/>
          </w:tcPr>
          <w:p w14:paraId="4280730F" w14:textId="77777777" w:rsidR="00B71583" w:rsidRPr="00100E72" w:rsidRDefault="00B71583" w:rsidP="00B71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ių vadovai</w:t>
            </w:r>
          </w:p>
        </w:tc>
      </w:tr>
      <w:tr w:rsidR="00B71583" w:rsidRPr="00100E72" w14:paraId="6649A521" w14:textId="77777777" w:rsidTr="00A845BF">
        <w:tc>
          <w:tcPr>
            <w:tcW w:w="10944" w:type="dxa"/>
            <w:gridSpan w:val="7"/>
          </w:tcPr>
          <w:p w14:paraId="3B69D629" w14:textId="77777777" w:rsidR="00B71583" w:rsidRPr="00100E72" w:rsidRDefault="00B71583" w:rsidP="00B71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ita veikla</w:t>
            </w:r>
          </w:p>
        </w:tc>
      </w:tr>
      <w:tr w:rsidR="00B71583" w:rsidRPr="00100E72" w14:paraId="1CF0E60D" w14:textId="77777777" w:rsidTr="00A845BF">
        <w:tc>
          <w:tcPr>
            <w:tcW w:w="1701" w:type="dxa"/>
            <w:gridSpan w:val="2"/>
          </w:tcPr>
          <w:p w14:paraId="3250D2B5" w14:textId="29EEEAC5" w:rsidR="00B71583" w:rsidRPr="00100E72" w:rsidRDefault="00B71583" w:rsidP="00B71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ki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589" w:type="dxa"/>
          </w:tcPr>
          <w:p w14:paraId="61B03CEC" w14:textId="39A2889F" w:rsidR="00B71583" w:rsidRPr="00100E72" w:rsidRDefault="00B71583" w:rsidP="00B71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imnazij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266" w:type="dxa"/>
          </w:tcPr>
          <w:p w14:paraId="411E1B67" w14:textId="77777777" w:rsidR="00B71583" w:rsidRPr="00100E72" w:rsidRDefault="00B71583" w:rsidP="00B71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3978" w:type="dxa"/>
            <w:gridSpan w:val="2"/>
          </w:tcPr>
          <w:p w14:paraId="3B0E06F3" w14:textId="77777777" w:rsidR="00B71583" w:rsidRPr="00100E72" w:rsidRDefault="00B71583" w:rsidP="00B7158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mokų, konsultacijų ir neformaliojo ugdymo tvarkaraščių rengimas ir derinimas</w:t>
            </w:r>
          </w:p>
        </w:tc>
        <w:tc>
          <w:tcPr>
            <w:tcW w:w="2410" w:type="dxa"/>
          </w:tcPr>
          <w:p w14:paraId="242D6B86" w14:textId="77777777" w:rsidR="00B71583" w:rsidRPr="00100E72" w:rsidRDefault="00B71583" w:rsidP="00B71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  <w:p w14:paraId="7D82C5F3" w14:textId="77777777" w:rsidR="00B71583" w:rsidRPr="00100E72" w:rsidRDefault="00B71583" w:rsidP="00B71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oreta </w:t>
            </w: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onišinec</w:t>
            </w:r>
            <w:proofErr w:type="spellEnd"/>
          </w:p>
        </w:tc>
      </w:tr>
      <w:tr w:rsidR="00B71583" w:rsidRPr="00100E72" w14:paraId="3DD3DDBB" w14:textId="77777777" w:rsidTr="00D62549">
        <w:trPr>
          <w:trHeight w:val="1527"/>
        </w:trPr>
        <w:tc>
          <w:tcPr>
            <w:tcW w:w="1701" w:type="dxa"/>
            <w:gridSpan w:val="2"/>
          </w:tcPr>
          <w:p w14:paraId="60B6546A" w14:textId="362C0407" w:rsidR="00B71583" w:rsidRPr="00100E72" w:rsidRDefault="00B71583" w:rsidP="00B71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ki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589" w:type="dxa"/>
          </w:tcPr>
          <w:p w14:paraId="4DD16297" w14:textId="156C42BB" w:rsidR="00B71583" w:rsidRPr="00100E72" w:rsidRDefault="00B71583" w:rsidP="00B71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imnazij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266" w:type="dxa"/>
          </w:tcPr>
          <w:p w14:paraId="74C00CE6" w14:textId="77777777" w:rsidR="00B71583" w:rsidRPr="00100E72" w:rsidRDefault="00B71583" w:rsidP="00B71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3978" w:type="dxa"/>
            <w:gridSpan w:val="2"/>
          </w:tcPr>
          <w:p w14:paraId="06BBCFCA" w14:textId="77F2BC92" w:rsidR="00B71583" w:rsidRPr="00100E72" w:rsidRDefault="00B71583" w:rsidP="00B7158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mokytojų </w:t>
            </w: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rūpinimas vadovėliais </w:t>
            </w:r>
          </w:p>
        </w:tc>
        <w:tc>
          <w:tcPr>
            <w:tcW w:w="2410" w:type="dxa"/>
          </w:tcPr>
          <w:p w14:paraId="6E1F3226" w14:textId="23278B12" w:rsidR="00B71583" w:rsidRPr="00100E72" w:rsidRDefault="00B71583" w:rsidP="00B71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len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kšnian</w:t>
            </w:r>
            <w:proofErr w:type="spellEnd"/>
          </w:p>
        </w:tc>
      </w:tr>
      <w:tr w:rsidR="00B71583" w:rsidRPr="00100E72" w14:paraId="54C7E11C" w14:textId="77777777" w:rsidTr="00A845BF">
        <w:tc>
          <w:tcPr>
            <w:tcW w:w="1701" w:type="dxa"/>
            <w:gridSpan w:val="2"/>
          </w:tcPr>
          <w:p w14:paraId="03EE2794" w14:textId="6E6507DA" w:rsidR="00B71583" w:rsidRPr="00100E72" w:rsidRDefault="00B71583" w:rsidP="00B71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ki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 </w:t>
            </w: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.</w:t>
            </w:r>
          </w:p>
        </w:tc>
        <w:tc>
          <w:tcPr>
            <w:tcW w:w="1589" w:type="dxa"/>
          </w:tcPr>
          <w:p w14:paraId="627107AB" w14:textId="77777777" w:rsidR="00B71583" w:rsidRPr="00100E72" w:rsidRDefault="00B71583" w:rsidP="00B71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2 kab.</w:t>
            </w:r>
          </w:p>
        </w:tc>
        <w:tc>
          <w:tcPr>
            <w:tcW w:w="1266" w:type="dxa"/>
          </w:tcPr>
          <w:p w14:paraId="25402016" w14:textId="77777777" w:rsidR="00B71583" w:rsidRPr="00100E72" w:rsidRDefault="00B71583" w:rsidP="00B71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3978" w:type="dxa"/>
            <w:gridSpan w:val="2"/>
          </w:tcPr>
          <w:p w14:paraId="281BB43A" w14:textId="77777777" w:rsidR="00B71583" w:rsidRPr="00100E72" w:rsidRDefault="00B71583" w:rsidP="00B7158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 duomenų teikimas Mokinių registrui</w:t>
            </w:r>
          </w:p>
        </w:tc>
        <w:tc>
          <w:tcPr>
            <w:tcW w:w="2410" w:type="dxa"/>
          </w:tcPr>
          <w:p w14:paraId="49DDCC71" w14:textId="77777777" w:rsidR="00B71583" w:rsidRPr="00100E72" w:rsidRDefault="00B71583" w:rsidP="00B71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talya</w:t>
            </w:r>
            <w:proofErr w:type="spellEnd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siak</w:t>
            </w:r>
            <w:proofErr w:type="spellEnd"/>
          </w:p>
          <w:p w14:paraId="5CF8EDCE" w14:textId="77777777" w:rsidR="00B71583" w:rsidRPr="00100E72" w:rsidRDefault="00B71583" w:rsidP="00B71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</w:tc>
      </w:tr>
    </w:tbl>
    <w:p w14:paraId="419730E1" w14:textId="77777777" w:rsidR="008F6C29" w:rsidRPr="00100E72" w:rsidRDefault="008F6C29" w:rsidP="006F11C2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sectPr w:rsidR="008F6C29" w:rsidRPr="00100E72" w:rsidSect="005745CD">
      <w:pgSz w:w="12240" w:h="15840"/>
      <w:pgMar w:top="1440" w:right="1440" w:bottom="184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16E79"/>
    <w:multiLevelType w:val="hybridMultilevel"/>
    <w:tmpl w:val="A412EDD6"/>
    <w:lvl w:ilvl="0" w:tplc="0409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FF0BA2"/>
    <w:multiLevelType w:val="hybridMultilevel"/>
    <w:tmpl w:val="FB30F842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BB2362"/>
    <w:multiLevelType w:val="hybridMultilevel"/>
    <w:tmpl w:val="DA6ACE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37E39"/>
    <w:multiLevelType w:val="hybridMultilevel"/>
    <w:tmpl w:val="75084DC0"/>
    <w:lvl w:ilvl="0" w:tplc="40464D6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CDA27CD"/>
    <w:multiLevelType w:val="multilevel"/>
    <w:tmpl w:val="39EC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1E421D"/>
    <w:multiLevelType w:val="hybridMultilevel"/>
    <w:tmpl w:val="BE4038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928576">
    <w:abstractNumId w:val="0"/>
  </w:num>
  <w:num w:numId="2" w16cid:durableId="28343230">
    <w:abstractNumId w:val="1"/>
  </w:num>
  <w:num w:numId="3" w16cid:durableId="705377054">
    <w:abstractNumId w:val="3"/>
  </w:num>
  <w:num w:numId="4" w16cid:durableId="428895205">
    <w:abstractNumId w:val="2"/>
  </w:num>
  <w:num w:numId="5" w16cid:durableId="1695881047">
    <w:abstractNumId w:val="5"/>
  </w:num>
  <w:num w:numId="6" w16cid:durableId="2005932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DED"/>
    <w:rsid w:val="00010690"/>
    <w:rsid w:val="000347A3"/>
    <w:rsid w:val="00055687"/>
    <w:rsid w:val="000623B2"/>
    <w:rsid w:val="0006773F"/>
    <w:rsid w:val="00080E33"/>
    <w:rsid w:val="00090651"/>
    <w:rsid w:val="000A2F29"/>
    <w:rsid w:val="000B6843"/>
    <w:rsid w:val="000C6202"/>
    <w:rsid w:val="000C66C9"/>
    <w:rsid w:val="000C76DE"/>
    <w:rsid w:val="000D4F2D"/>
    <w:rsid w:val="000D68D2"/>
    <w:rsid w:val="000E150A"/>
    <w:rsid w:val="000E3C04"/>
    <w:rsid w:val="000E40D9"/>
    <w:rsid w:val="000E73E8"/>
    <w:rsid w:val="000E7AC6"/>
    <w:rsid w:val="000F330A"/>
    <w:rsid w:val="000F45A0"/>
    <w:rsid w:val="00100E72"/>
    <w:rsid w:val="0010227C"/>
    <w:rsid w:val="001172B4"/>
    <w:rsid w:val="00130529"/>
    <w:rsid w:val="00151E44"/>
    <w:rsid w:val="00154FA0"/>
    <w:rsid w:val="00167CF0"/>
    <w:rsid w:val="00173B38"/>
    <w:rsid w:val="00190464"/>
    <w:rsid w:val="00195011"/>
    <w:rsid w:val="00195F0C"/>
    <w:rsid w:val="001A2A1A"/>
    <w:rsid w:val="001B4EAD"/>
    <w:rsid w:val="001C0ACC"/>
    <w:rsid w:val="001D2D50"/>
    <w:rsid w:val="001D661B"/>
    <w:rsid w:val="001E1F54"/>
    <w:rsid w:val="001F3756"/>
    <w:rsid w:val="002131A9"/>
    <w:rsid w:val="0022438D"/>
    <w:rsid w:val="00241E23"/>
    <w:rsid w:val="00256655"/>
    <w:rsid w:val="00265396"/>
    <w:rsid w:val="002657D0"/>
    <w:rsid w:val="0026676C"/>
    <w:rsid w:val="00267E1E"/>
    <w:rsid w:val="0027191D"/>
    <w:rsid w:val="00285B36"/>
    <w:rsid w:val="0029483C"/>
    <w:rsid w:val="002A759D"/>
    <w:rsid w:val="002B5568"/>
    <w:rsid w:val="002C7C77"/>
    <w:rsid w:val="002D2BF7"/>
    <w:rsid w:val="002D3523"/>
    <w:rsid w:val="002D57E5"/>
    <w:rsid w:val="002D7CB3"/>
    <w:rsid w:val="0031303E"/>
    <w:rsid w:val="0032305B"/>
    <w:rsid w:val="0035633F"/>
    <w:rsid w:val="003943A3"/>
    <w:rsid w:val="003A3A7F"/>
    <w:rsid w:val="003B753D"/>
    <w:rsid w:val="003D1A84"/>
    <w:rsid w:val="003D3AA1"/>
    <w:rsid w:val="003E26C8"/>
    <w:rsid w:val="003E39C2"/>
    <w:rsid w:val="003E5687"/>
    <w:rsid w:val="003F6E3C"/>
    <w:rsid w:val="00416C1B"/>
    <w:rsid w:val="004257CF"/>
    <w:rsid w:val="00425AF4"/>
    <w:rsid w:val="0044192A"/>
    <w:rsid w:val="0044755F"/>
    <w:rsid w:val="00447857"/>
    <w:rsid w:val="004537FD"/>
    <w:rsid w:val="00455AED"/>
    <w:rsid w:val="00460D56"/>
    <w:rsid w:val="00462BD9"/>
    <w:rsid w:val="00492B09"/>
    <w:rsid w:val="00496481"/>
    <w:rsid w:val="004A098F"/>
    <w:rsid w:val="004C063C"/>
    <w:rsid w:val="004C5246"/>
    <w:rsid w:val="004D2BE3"/>
    <w:rsid w:val="004E3DEE"/>
    <w:rsid w:val="004E7C16"/>
    <w:rsid w:val="004F0767"/>
    <w:rsid w:val="004F25EC"/>
    <w:rsid w:val="004F3BB5"/>
    <w:rsid w:val="004F5423"/>
    <w:rsid w:val="00524A63"/>
    <w:rsid w:val="0053548C"/>
    <w:rsid w:val="0054142D"/>
    <w:rsid w:val="005432E2"/>
    <w:rsid w:val="00567606"/>
    <w:rsid w:val="0057229D"/>
    <w:rsid w:val="005745CD"/>
    <w:rsid w:val="00574972"/>
    <w:rsid w:val="00582A5C"/>
    <w:rsid w:val="00590D24"/>
    <w:rsid w:val="0059134C"/>
    <w:rsid w:val="00592A54"/>
    <w:rsid w:val="00593346"/>
    <w:rsid w:val="005A2349"/>
    <w:rsid w:val="005B2F3A"/>
    <w:rsid w:val="005C0776"/>
    <w:rsid w:val="005D2CE4"/>
    <w:rsid w:val="005E104D"/>
    <w:rsid w:val="005F28E9"/>
    <w:rsid w:val="005F5D92"/>
    <w:rsid w:val="005F6353"/>
    <w:rsid w:val="00603397"/>
    <w:rsid w:val="00604A1A"/>
    <w:rsid w:val="0062690A"/>
    <w:rsid w:val="00636674"/>
    <w:rsid w:val="006435EC"/>
    <w:rsid w:val="006556C5"/>
    <w:rsid w:val="00660DEB"/>
    <w:rsid w:val="006720DF"/>
    <w:rsid w:val="006724C8"/>
    <w:rsid w:val="00672F91"/>
    <w:rsid w:val="00675194"/>
    <w:rsid w:val="00681665"/>
    <w:rsid w:val="0069020E"/>
    <w:rsid w:val="006A3C1B"/>
    <w:rsid w:val="006D0BF2"/>
    <w:rsid w:val="006E0EB5"/>
    <w:rsid w:val="006F11C2"/>
    <w:rsid w:val="006F3093"/>
    <w:rsid w:val="007008EF"/>
    <w:rsid w:val="00702A63"/>
    <w:rsid w:val="00703F1A"/>
    <w:rsid w:val="00730A4E"/>
    <w:rsid w:val="00745AFE"/>
    <w:rsid w:val="0076229F"/>
    <w:rsid w:val="00762849"/>
    <w:rsid w:val="007679D9"/>
    <w:rsid w:val="007810A6"/>
    <w:rsid w:val="007822A1"/>
    <w:rsid w:val="00793AA4"/>
    <w:rsid w:val="00797172"/>
    <w:rsid w:val="007A0154"/>
    <w:rsid w:val="007A360D"/>
    <w:rsid w:val="007D71DF"/>
    <w:rsid w:val="007E1D63"/>
    <w:rsid w:val="007E4436"/>
    <w:rsid w:val="007F0FED"/>
    <w:rsid w:val="007F42C7"/>
    <w:rsid w:val="0080679D"/>
    <w:rsid w:val="00810822"/>
    <w:rsid w:val="00811767"/>
    <w:rsid w:val="00830743"/>
    <w:rsid w:val="00833119"/>
    <w:rsid w:val="00846766"/>
    <w:rsid w:val="008559ED"/>
    <w:rsid w:val="008772B8"/>
    <w:rsid w:val="00881784"/>
    <w:rsid w:val="0088687C"/>
    <w:rsid w:val="008944D7"/>
    <w:rsid w:val="008A374E"/>
    <w:rsid w:val="008A4925"/>
    <w:rsid w:val="008D086F"/>
    <w:rsid w:val="008D2EAA"/>
    <w:rsid w:val="008E3980"/>
    <w:rsid w:val="008E652B"/>
    <w:rsid w:val="008F6597"/>
    <w:rsid w:val="008F6C29"/>
    <w:rsid w:val="00901EC1"/>
    <w:rsid w:val="0090324F"/>
    <w:rsid w:val="009059BB"/>
    <w:rsid w:val="00906C93"/>
    <w:rsid w:val="00920813"/>
    <w:rsid w:val="0093727A"/>
    <w:rsid w:val="0094096A"/>
    <w:rsid w:val="009418CD"/>
    <w:rsid w:val="00942331"/>
    <w:rsid w:val="00986AE1"/>
    <w:rsid w:val="009B0ACD"/>
    <w:rsid w:val="009C08A0"/>
    <w:rsid w:val="009C20B0"/>
    <w:rsid w:val="009C77C4"/>
    <w:rsid w:val="009D24A2"/>
    <w:rsid w:val="009D628A"/>
    <w:rsid w:val="009D77B9"/>
    <w:rsid w:val="009E6C5A"/>
    <w:rsid w:val="009F4FD5"/>
    <w:rsid w:val="009F6879"/>
    <w:rsid w:val="00A034F2"/>
    <w:rsid w:val="00A26DED"/>
    <w:rsid w:val="00A314E6"/>
    <w:rsid w:val="00A409E2"/>
    <w:rsid w:val="00A67D2A"/>
    <w:rsid w:val="00A845BF"/>
    <w:rsid w:val="00A8657D"/>
    <w:rsid w:val="00A92CCE"/>
    <w:rsid w:val="00A96D52"/>
    <w:rsid w:val="00AA15BB"/>
    <w:rsid w:val="00AB47AF"/>
    <w:rsid w:val="00AC12CD"/>
    <w:rsid w:val="00AC2449"/>
    <w:rsid w:val="00AC2BA1"/>
    <w:rsid w:val="00AD4026"/>
    <w:rsid w:val="00AE7F64"/>
    <w:rsid w:val="00B07FE7"/>
    <w:rsid w:val="00B12FEA"/>
    <w:rsid w:val="00B3370A"/>
    <w:rsid w:val="00B409FA"/>
    <w:rsid w:val="00B41ED4"/>
    <w:rsid w:val="00B4487A"/>
    <w:rsid w:val="00B47DD1"/>
    <w:rsid w:val="00B71583"/>
    <w:rsid w:val="00B93E0E"/>
    <w:rsid w:val="00B94128"/>
    <w:rsid w:val="00BA4347"/>
    <w:rsid w:val="00BA61E6"/>
    <w:rsid w:val="00BB055A"/>
    <w:rsid w:val="00BB2151"/>
    <w:rsid w:val="00BD3B45"/>
    <w:rsid w:val="00BE2512"/>
    <w:rsid w:val="00BE40A2"/>
    <w:rsid w:val="00BE7298"/>
    <w:rsid w:val="00BF7DFC"/>
    <w:rsid w:val="00C07C43"/>
    <w:rsid w:val="00C10243"/>
    <w:rsid w:val="00C24BFA"/>
    <w:rsid w:val="00C27C83"/>
    <w:rsid w:val="00C31B9E"/>
    <w:rsid w:val="00C32AB8"/>
    <w:rsid w:val="00C545A2"/>
    <w:rsid w:val="00C6543E"/>
    <w:rsid w:val="00C851AD"/>
    <w:rsid w:val="00C948D1"/>
    <w:rsid w:val="00CA187F"/>
    <w:rsid w:val="00CA1929"/>
    <w:rsid w:val="00CA79A4"/>
    <w:rsid w:val="00CC1D1D"/>
    <w:rsid w:val="00CD46D2"/>
    <w:rsid w:val="00CE1AD6"/>
    <w:rsid w:val="00CE2780"/>
    <w:rsid w:val="00CE7E97"/>
    <w:rsid w:val="00CF6B7B"/>
    <w:rsid w:val="00D15623"/>
    <w:rsid w:val="00D2631A"/>
    <w:rsid w:val="00D26C09"/>
    <w:rsid w:val="00D2716F"/>
    <w:rsid w:val="00D336BA"/>
    <w:rsid w:val="00D41DB5"/>
    <w:rsid w:val="00D51431"/>
    <w:rsid w:val="00D562AB"/>
    <w:rsid w:val="00D61A96"/>
    <w:rsid w:val="00D62549"/>
    <w:rsid w:val="00D65632"/>
    <w:rsid w:val="00D6632F"/>
    <w:rsid w:val="00D66719"/>
    <w:rsid w:val="00D80658"/>
    <w:rsid w:val="00D82453"/>
    <w:rsid w:val="00D85878"/>
    <w:rsid w:val="00D90679"/>
    <w:rsid w:val="00D920A1"/>
    <w:rsid w:val="00DA2972"/>
    <w:rsid w:val="00DB33F6"/>
    <w:rsid w:val="00DB341C"/>
    <w:rsid w:val="00DD73E7"/>
    <w:rsid w:val="00DF603E"/>
    <w:rsid w:val="00E10937"/>
    <w:rsid w:val="00E118A5"/>
    <w:rsid w:val="00E12DEC"/>
    <w:rsid w:val="00E16D2D"/>
    <w:rsid w:val="00E20FCA"/>
    <w:rsid w:val="00E416A0"/>
    <w:rsid w:val="00E448BA"/>
    <w:rsid w:val="00E537B1"/>
    <w:rsid w:val="00E558C0"/>
    <w:rsid w:val="00E61794"/>
    <w:rsid w:val="00E64A54"/>
    <w:rsid w:val="00E64AB8"/>
    <w:rsid w:val="00E66D66"/>
    <w:rsid w:val="00E67C61"/>
    <w:rsid w:val="00E745AB"/>
    <w:rsid w:val="00EA4F49"/>
    <w:rsid w:val="00EB7F21"/>
    <w:rsid w:val="00ED1233"/>
    <w:rsid w:val="00EE3298"/>
    <w:rsid w:val="00EF3E44"/>
    <w:rsid w:val="00F013D7"/>
    <w:rsid w:val="00F05654"/>
    <w:rsid w:val="00F2277C"/>
    <w:rsid w:val="00F40529"/>
    <w:rsid w:val="00F61087"/>
    <w:rsid w:val="00F62869"/>
    <w:rsid w:val="00F71B5B"/>
    <w:rsid w:val="00F80992"/>
    <w:rsid w:val="00F83047"/>
    <w:rsid w:val="00F84377"/>
    <w:rsid w:val="00F84524"/>
    <w:rsid w:val="00F8705D"/>
    <w:rsid w:val="00F9405C"/>
    <w:rsid w:val="00FB0931"/>
    <w:rsid w:val="00FB1EB1"/>
    <w:rsid w:val="00FE5CC9"/>
    <w:rsid w:val="00FF577B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BDB9A"/>
  <w15:docId w15:val="{03CF1FE0-F476-4C1F-88F5-F6BCA679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A360D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E2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336BA"/>
    <w:pPr>
      <w:ind w:left="720"/>
      <w:contextualSpacing/>
    </w:pPr>
  </w:style>
  <w:style w:type="character" w:styleId="Grietas">
    <w:name w:val="Strong"/>
    <w:uiPriority w:val="22"/>
    <w:qFormat/>
    <w:rsid w:val="00797172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79717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4"/>
      <w:lang w:val="lt-LT"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797172"/>
    <w:rPr>
      <w:rFonts w:ascii="Times New Roman" w:eastAsia="Times New Roman" w:hAnsi="Times New Roman" w:cs="Times New Roman"/>
      <w:sz w:val="20"/>
      <w:szCs w:val="24"/>
      <w:lang w:val="lt-LT" w:eastAsia="lt-LT"/>
    </w:rPr>
  </w:style>
  <w:style w:type="paragraph" w:styleId="Pagrindinistekstas3">
    <w:name w:val="Body Text 3"/>
    <w:basedOn w:val="prastasis"/>
    <w:link w:val="Pagrindinistekstas3Diagrama"/>
    <w:uiPriority w:val="99"/>
    <w:rsid w:val="00986AE1"/>
    <w:pPr>
      <w:spacing w:after="0" w:line="240" w:lineRule="auto"/>
      <w:jc w:val="both"/>
    </w:pPr>
    <w:rPr>
      <w:rFonts w:ascii="Times New Roman" w:eastAsia="Times New Roman" w:hAnsi="Times New Roman" w:cs="Times New Roman"/>
      <w:bCs/>
      <w:szCs w:val="24"/>
      <w:lang w:val="lt-LT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986AE1"/>
    <w:rPr>
      <w:rFonts w:ascii="Times New Roman" w:eastAsia="Times New Roman" w:hAnsi="Times New Roman" w:cs="Times New Roman"/>
      <w:bCs/>
      <w:szCs w:val="24"/>
      <w:lang w:val="lt-LT" w:eastAsia="lt-LT"/>
    </w:rPr>
  </w:style>
  <w:style w:type="paragraph" w:styleId="Betarp">
    <w:name w:val="No Spacing"/>
    <w:uiPriority w:val="1"/>
    <w:qFormat/>
    <w:rsid w:val="00B07FE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lt-LT" w:eastAsia="zh-C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5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85878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5D2CE4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D2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70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44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1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C2C0-E75C-4800-97F1-2F850FFA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298</Words>
  <Characters>1311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kla</dc:creator>
  <cp:keywords/>
  <dc:description/>
  <cp:lastModifiedBy>Miglė Bulovienė</cp:lastModifiedBy>
  <cp:revision>11</cp:revision>
  <cp:lastPrinted>2023-09-07T11:28:00Z</cp:lastPrinted>
  <dcterms:created xsi:type="dcterms:W3CDTF">2025-09-03T12:41:00Z</dcterms:created>
  <dcterms:modified xsi:type="dcterms:W3CDTF">2025-09-03T13:20:00Z</dcterms:modified>
</cp:coreProperties>
</file>